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22064A96" w:rsidR="00F467A6" w:rsidRPr="00F467A6" w:rsidRDefault="00AF7496" w:rsidP="00F467A6">
      <w:pPr>
        <w:spacing w:after="0"/>
        <w:rPr>
          <w:b/>
        </w:rPr>
      </w:pPr>
      <w:r>
        <w:rPr>
          <w:b/>
        </w:rPr>
        <w:t>Minutes of</w:t>
      </w:r>
      <w:r w:rsidR="00183E62">
        <w:rPr>
          <w:b/>
        </w:rPr>
        <w:t xml:space="preserve"> the</w:t>
      </w:r>
      <w:r w:rsidR="00F84746">
        <w:rPr>
          <w:b/>
        </w:rPr>
        <w:t xml:space="preserve"> </w:t>
      </w:r>
      <w:r w:rsidR="00086E2F">
        <w:rPr>
          <w:b/>
        </w:rPr>
        <w:t>May</w:t>
      </w:r>
      <w:r w:rsidR="00676513">
        <w:rPr>
          <w:b/>
        </w:rPr>
        <w:t xml:space="preserve"> 2</w:t>
      </w:r>
      <w:r w:rsidR="00086E2F">
        <w:rPr>
          <w:b/>
        </w:rPr>
        <w:t>7</w:t>
      </w:r>
      <w:r w:rsidR="00676513">
        <w:rPr>
          <w:b/>
        </w:rPr>
        <w:t xml:space="preserve">, </w:t>
      </w:r>
      <w:r w:rsidR="00F84746">
        <w:rPr>
          <w:b/>
        </w:rPr>
        <w:t>2020</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E6DD296" w14:textId="4F17747F" w:rsidR="00E05F77" w:rsidRPr="00E05F77"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Russell Mitchell-Walker, </w:t>
      </w:r>
      <w:r w:rsidR="00676513">
        <w:rPr>
          <w:lang w:val="en-CA"/>
        </w:rPr>
        <w:t xml:space="preserve">Bonnie Yake, </w:t>
      </w:r>
      <w:r w:rsidR="00AF7496">
        <w:rPr>
          <w:lang w:val="en-CA"/>
        </w:rPr>
        <w:t xml:space="preserve">Sam Baidoo, </w:t>
      </w:r>
      <w:r w:rsidR="00E05F77">
        <w:rPr>
          <w:lang w:val="en-CA"/>
        </w:rPr>
        <w:t>Bonny Manz,</w:t>
      </w:r>
      <w:r w:rsidR="00086E2F">
        <w:rPr>
          <w:lang w:val="en-CA"/>
        </w:rPr>
        <w:t xml:space="preserve"> Doug Scheurwater</w:t>
      </w:r>
      <w:r w:rsidR="00AF7496">
        <w:rPr>
          <w:lang w:val="en-CA"/>
        </w:rPr>
        <w:t>,</w:t>
      </w:r>
      <w:r w:rsidR="00676513">
        <w:rPr>
          <w:lang w:val="en-CA"/>
        </w:rPr>
        <w:t xml:space="preserve"> </w:t>
      </w:r>
      <w:r w:rsidR="00E05F77">
        <w:rPr>
          <w:lang w:val="en-CA"/>
        </w:rPr>
        <w:t xml:space="preserve">Cathie Henderson, </w:t>
      </w:r>
      <w:r w:rsidR="00086E2F">
        <w:rPr>
          <w:lang w:val="en-CA"/>
        </w:rPr>
        <w:t>Anita Tessier, Wanda Barr, Leanne Sudom</w:t>
      </w:r>
    </w:p>
    <w:p w14:paraId="6A036309" w14:textId="77777777" w:rsidR="00F467A6" w:rsidRPr="002F067D" w:rsidRDefault="00F467A6" w:rsidP="00183E62">
      <w:pPr>
        <w:spacing w:after="0"/>
      </w:pPr>
      <w:r>
        <w:tab/>
      </w:r>
    </w:p>
    <w:p w14:paraId="1EFB3427"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C32E67">
        <w:trPr>
          <w:trHeight w:val="143"/>
          <w:tblHeader/>
        </w:trPr>
        <w:tc>
          <w:tcPr>
            <w:tcW w:w="381"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8" w:type="pct"/>
            <w:shd w:val="clear" w:color="auto" w:fill="C5E0B3"/>
          </w:tcPr>
          <w:p w14:paraId="6900E951" w14:textId="35C6CD52" w:rsidR="00F467A6" w:rsidRPr="00A90538" w:rsidRDefault="00F467A6" w:rsidP="00A90538">
            <w:pPr>
              <w:spacing w:after="0" w:line="240" w:lineRule="auto"/>
              <w:rPr>
                <w:b/>
              </w:rPr>
            </w:pPr>
          </w:p>
        </w:tc>
        <w:tc>
          <w:tcPr>
            <w:tcW w:w="961"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C32E67">
        <w:trPr>
          <w:trHeight w:val="143"/>
        </w:trPr>
        <w:tc>
          <w:tcPr>
            <w:tcW w:w="381"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8"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5BE3E683" w:rsidR="002B7EAC" w:rsidRPr="00E93419" w:rsidRDefault="00AF7496" w:rsidP="000C3A9D">
            <w:pPr>
              <w:spacing w:after="0" w:line="240" w:lineRule="auto"/>
            </w:pPr>
            <w:r>
              <w:rPr>
                <w:lang w:val="en-CA"/>
              </w:rPr>
              <w:t xml:space="preserve">Sarah called the meeting to order at </w:t>
            </w:r>
            <w:r w:rsidR="00BB4AF5">
              <w:rPr>
                <w:lang w:val="en-CA"/>
              </w:rPr>
              <w:t>7:0</w:t>
            </w:r>
            <w:r w:rsidR="007A5CA8">
              <w:rPr>
                <w:lang w:val="en-CA"/>
              </w:rPr>
              <w:t>4</w:t>
            </w:r>
            <w:r w:rsidR="00BB4AF5">
              <w:rPr>
                <w:lang w:val="en-CA"/>
              </w:rPr>
              <w:t>.</w:t>
            </w:r>
          </w:p>
        </w:tc>
        <w:tc>
          <w:tcPr>
            <w:tcW w:w="961"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C32E67">
        <w:trPr>
          <w:trHeight w:val="143"/>
        </w:trPr>
        <w:tc>
          <w:tcPr>
            <w:tcW w:w="381"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8" w:type="pct"/>
            <w:shd w:val="clear" w:color="auto" w:fill="auto"/>
          </w:tcPr>
          <w:p w14:paraId="5419B673" w14:textId="77777777" w:rsidR="00BB4AF5" w:rsidRPr="001B471D" w:rsidRDefault="00BB4AF5" w:rsidP="00BB4AF5">
            <w:pPr>
              <w:spacing w:after="0" w:line="240" w:lineRule="auto"/>
              <w:rPr>
                <w:b/>
                <w:u w:val="single"/>
              </w:rPr>
            </w:pPr>
            <w:r w:rsidRPr="001B471D">
              <w:rPr>
                <w:b/>
                <w:u w:val="single"/>
              </w:rPr>
              <w:t>Opening Devotion – Russell</w:t>
            </w:r>
          </w:p>
          <w:p w14:paraId="75F5D812" w14:textId="7B9D2438" w:rsidR="00BB4AF5" w:rsidRPr="001B471D" w:rsidRDefault="00E05F77" w:rsidP="000C3A9D">
            <w:pPr>
              <w:spacing w:after="0" w:line="240" w:lineRule="auto"/>
              <w:rPr>
                <w:bCs/>
              </w:rPr>
            </w:pPr>
            <w:r>
              <w:rPr>
                <w:bCs/>
              </w:rPr>
              <w:t xml:space="preserve">Devotion and </w:t>
            </w:r>
            <w:r w:rsidR="00F463CF">
              <w:rPr>
                <w:bCs/>
              </w:rPr>
              <w:t>p</w:t>
            </w:r>
            <w:r>
              <w:rPr>
                <w:bCs/>
              </w:rPr>
              <w:t>rayer.</w:t>
            </w:r>
          </w:p>
        </w:tc>
        <w:tc>
          <w:tcPr>
            <w:tcW w:w="961" w:type="pct"/>
            <w:shd w:val="clear" w:color="auto" w:fill="auto"/>
          </w:tcPr>
          <w:p w14:paraId="736F30F5" w14:textId="77777777" w:rsidR="00BB4AF5" w:rsidRPr="00A90538" w:rsidRDefault="00BB4AF5" w:rsidP="00A90538">
            <w:pPr>
              <w:spacing w:after="0" w:line="240" w:lineRule="auto"/>
            </w:pPr>
          </w:p>
        </w:tc>
      </w:tr>
      <w:tr w:rsidR="005A1B48" w:rsidRPr="00A90538" w14:paraId="5E98FD01" w14:textId="77777777" w:rsidTr="00C32E67">
        <w:trPr>
          <w:trHeight w:val="143"/>
        </w:trPr>
        <w:tc>
          <w:tcPr>
            <w:tcW w:w="381" w:type="pct"/>
            <w:shd w:val="clear" w:color="auto" w:fill="auto"/>
          </w:tcPr>
          <w:p w14:paraId="76B84DE9" w14:textId="0488171C" w:rsidR="005A1B48" w:rsidRPr="00A90538" w:rsidRDefault="005A1B48" w:rsidP="00C32E67">
            <w:pPr>
              <w:pStyle w:val="ListParagraph"/>
              <w:numPr>
                <w:ilvl w:val="0"/>
                <w:numId w:val="6"/>
              </w:numPr>
              <w:spacing w:after="0" w:line="240" w:lineRule="auto"/>
            </w:pPr>
          </w:p>
        </w:tc>
        <w:tc>
          <w:tcPr>
            <w:tcW w:w="3658" w:type="pct"/>
            <w:shd w:val="clear" w:color="auto" w:fill="auto"/>
          </w:tcPr>
          <w:p w14:paraId="1791CAD3" w14:textId="77777777" w:rsidR="005A1B48" w:rsidRPr="00A90538" w:rsidRDefault="005A1B48" w:rsidP="00A90538">
            <w:pPr>
              <w:spacing w:after="0" w:line="240" w:lineRule="auto"/>
              <w:rPr>
                <w:b/>
                <w:u w:val="single"/>
              </w:rPr>
            </w:pPr>
            <w:r w:rsidRPr="00A90538">
              <w:rPr>
                <w:b/>
                <w:u w:val="single"/>
              </w:rPr>
              <w:t xml:space="preserve">Acceptance of the Agenda </w:t>
            </w:r>
          </w:p>
          <w:p w14:paraId="4F1EB8C6" w14:textId="31CAF984" w:rsidR="002F067D" w:rsidRPr="00A90538" w:rsidRDefault="007A5CA8" w:rsidP="00E93419">
            <w:pPr>
              <w:spacing w:after="0" w:line="240" w:lineRule="auto"/>
            </w:pPr>
            <w:r>
              <w:t>Cath</w:t>
            </w:r>
            <w:r w:rsidR="00E05F77">
              <w:t>ie</w:t>
            </w:r>
            <w:r w:rsidR="00C32E67">
              <w:t xml:space="preserve"> moved acceptance.  2</w:t>
            </w:r>
            <w:r w:rsidR="00C32E67" w:rsidRPr="00C32E67">
              <w:rPr>
                <w:vertAlign w:val="superscript"/>
              </w:rPr>
              <w:t>nd</w:t>
            </w:r>
            <w:r w:rsidR="00C32E67">
              <w:t xml:space="preserve"> by </w:t>
            </w:r>
            <w:r>
              <w:t>Anita</w:t>
            </w:r>
            <w:r w:rsidR="00C32E67">
              <w:t>.  Carried.</w:t>
            </w:r>
          </w:p>
        </w:tc>
        <w:tc>
          <w:tcPr>
            <w:tcW w:w="961" w:type="pct"/>
            <w:shd w:val="clear" w:color="auto" w:fill="auto"/>
          </w:tcPr>
          <w:p w14:paraId="68A35FA4" w14:textId="77777777" w:rsidR="005A1B48" w:rsidRPr="00A90538" w:rsidRDefault="005A1B48" w:rsidP="00A90538">
            <w:pPr>
              <w:spacing w:after="0" w:line="240" w:lineRule="auto"/>
            </w:pPr>
          </w:p>
        </w:tc>
      </w:tr>
      <w:tr w:rsidR="00884019" w:rsidRPr="00A90538" w14:paraId="1D77FBE8" w14:textId="77777777" w:rsidTr="00C32E67">
        <w:trPr>
          <w:trHeight w:val="143"/>
        </w:trPr>
        <w:tc>
          <w:tcPr>
            <w:tcW w:w="381" w:type="pct"/>
            <w:shd w:val="clear" w:color="auto" w:fill="auto"/>
          </w:tcPr>
          <w:p w14:paraId="2E2EF4D1" w14:textId="1A2D18F7" w:rsidR="006A56D7" w:rsidRPr="00A90538" w:rsidRDefault="006A56D7" w:rsidP="00C32E67">
            <w:pPr>
              <w:pStyle w:val="ListParagraph"/>
              <w:numPr>
                <w:ilvl w:val="0"/>
                <w:numId w:val="6"/>
              </w:numPr>
              <w:spacing w:after="0" w:line="240" w:lineRule="auto"/>
            </w:pPr>
          </w:p>
          <w:p w14:paraId="5A72CD84" w14:textId="77777777" w:rsidR="00884019" w:rsidRDefault="00884019" w:rsidP="00A90538">
            <w:pPr>
              <w:spacing w:after="0" w:line="240" w:lineRule="auto"/>
            </w:pPr>
          </w:p>
          <w:p w14:paraId="014327C2" w14:textId="77777777" w:rsidR="005B19B6" w:rsidRPr="00A90538" w:rsidRDefault="005B19B6" w:rsidP="00A90538">
            <w:pPr>
              <w:spacing w:after="0" w:line="240" w:lineRule="auto"/>
            </w:pPr>
          </w:p>
        </w:tc>
        <w:tc>
          <w:tcPr>
            <w:tcW w:w="3658" w:type="pct"/>
            <w:shd w:val="clear" w:color="auto" w:fill="auto"/>
          </w:tcPr>
          <w:p w14:paraId="1AA896AA" w14:textId="7AC3D55E" w:rsidR="00C32E67" w:rsidRDefault="00C32E67" w:rsidP="00C32E67">
            <w:pPr>
              <w:spacing w:after="0" w:line="240" w:lineRule="auto"/>
              <w:rPr>
                <w:b/>
                <w:u w:val="single"/>
              </w:rPr>
            </w:pPr>
            <w:r>
              <w:rPr>
                <w:b/>
                <w:u w:val="single"/>
              </w:rPr>
              <w:t xml:space="preserve">Minutes of the </w:t>
            </w:r>
            <w:r w:rsidR="0000179E">
              <w:rPr>
                <w:b/>
                <w:u w:val="single"/>
              </w:rPr>
              <w:t>April</w:t>
            </w:r>
            <w:r>
              <w:rPr>
                <w:b/>
                <w:u w:val="single"/>
              </w:rPr>
              <w:t xml:space="preserve"> </w:t>
            </w:r>
            <w:r w:rsidR="00E05F77">
              <w:rPr>
                <w:b/>
                <w:u w:val="single"/>
              </w:rPr>
              <w:t>2</w:t>
            </w:r>
            <w:r w:rsidR="0000179E">
              <w:rPr>
                <w:b/>
                <w:u w:val="single"/>
              </w:rPr>
              <w:t>2</w:t>
            </w:r>
            <w:r>
              <w:rPr>
                <w:b/>
                <w:u w:val="single"/>
              </w:rPr>
              <w:t>, 2020 meeting</w:t>
            </w:r>
          </w:p>
          <w:p w14:paraId="5215DA42" w14:textId="0A435785" w:rsidR="007A5CA8" w:rsidRPr="007A5CA8" w:rsidRDefault="007A5CA8" w:rsidP="00C32E67">
            <w:pPr>
              <w:spacing w:after="0" w:line="240" w:lineRule="auto"/>
              <w:rPr>
                <w:bCs/>
              </w:rPr>
            </w:pPr>
            <w:r>
              <w:rPr>
                <w:bCs/>
              </w:rPr>
              <w:t>Minor amendment to Item #4</w:t>
            </w:r>
            <w:r w:rsidR="00C858F0">
              <w:rPr>
                <w:bCs/>
              </w:rPr>
              <w:t xml:space="preserve"> regarding</w:t>
            </w:r>
            <w:r>
              <w:rPr>
                <w:bCs/>
              </w:rPr>
              <w:t xml:space="preserve"> mover and seconder.</w:t>
            </w:r>
          </w:p>
          <w:p w14:paraId="58570458" w14:textId="474E1A1E" w:rsidR="00C32E67" w:rsidRPr="00C32E67" w:rsidRDefault="007A5CA8" w:rsidP="00C32E67">
            <w:pPr>
              <w:spacing w:after="0" w:line="240" w:lineRule="auto"/>
            </w:pPr>
            <w:r>
              <w:t xml:space="preserve">Doug </w:t>
            </w:r>
            <w:r w:rsidR="00C32E67">
              <w:t xml:space="preserve">moved acceptance of the </w:t>
            </w:r>
            <w:r w:rsidR="00C858F0">
              <w:t xml:space="preserve">amended </w:t>
            </w:r>
            <w:r w:rsidR="00C32E67">
              <w:t>minutes.  2</w:t>
            </w:r>
            <w:r w:rsidR="00C32E67" w:rsidRPr="00C32E67">
              <w:rPr>
                <w:vertAlign w:val="superscript"/>
              </w:rPr>
              <w:t>nd</w:t>
            </w:r>
            <w:r w:rsidR="00C32E67">
              <w:t xml:space="preserve"> by </w:t>
            </w:r>
            <w:r>
              <w:t>Cath</w:t>
            </w:r>
            <w:r w:rsidR="00E05F77">
              <w:t>ie</w:t>
            </w:r>
            <w:r w:rsidR="00C32E67">
              <w:t>.  Carried.</w:t>
            </w:r>
          </w:p>
        </w:tc>
        <w:tc>
          <w:tcPr>
            <w:tcW w:w="961" w:type="pct"/>
            <w:shd w:val="clear" w:color="auto" w:fill="auto"/>
          </w:tcPr>
          <w:p w14:paraId="1D4E9826" w14:textId="77777777" w:rsidR="00884019" w:rsidRPr="00A90538" w:rsidRDefault="00884019" w:rsidP="00A90538">
            <w:pPr>
              <w:spacing w:after="0" w:line="240" w:lineRule="auto"/>
            </w:pPr>
          </w:p>
          <w:p w14:paraId="6B2FA273" w14:textId="3380FDA4" w:rsidR="00264EB7" w:rsidRPr="00A90538" w:rsidRDefault="00264EB7" w:rsidP="00A90538">
            <w:pPr>
              <w:spacing w:after="0" w:line="240" w:lineRule="auto"/>
            </w:pPr>
          </w:p>
        </w:tc>
      </w:tr>
      <w:tr w:rsidR="00F84746" w:rsidRPr="00A90538" w14:paraId="45BDC968" w14:textId="77777777" w:rsidTr="00C32E67">
        <w:trPr>
          <w:trHeight w:val="143"/>
        </w:trPr>
        <w:tc>
          <w:tcPr>
            <w:tcW w:w="381" w:type="pct"/>
            <w:shd w:val="clear" w:color="auto" w:fill="auto"/>
          </w:tcPr>
          <w:p w14:paraId="1F07BCF0" w14:textId="6A9E0519" w:rsidR="00F84746" w:rsidRDefault="00F84746" w:rsidP="00C32E67">
            <w:pPr>
              <w:pStyle w:val="ListParagraph"/>
              <w:numPr>
                <w:ilvl w:val="0"/>
                <w:numId w:val="6"/>
              </w:numPr>
              <w:spacing w:after="0" w:line="240" w:lineRule="auto"/>
            </w:pPr>
          </w:p>
        </w:tc>
        <w:tc>
          <w:tcPr>
            <w:tcW w:w="3658" w:type="pct"/>
            <w:shd w:val="clear" w:color="auto" w:fill="auto"/>
          </w:tcPr>
          <w:p w14:paraId="33B038D8" w14:textId="77777777" w:rsidR="0080318E" w:rsidRDefault="0080318E" w:rsidP="0080318E">
            <w:pPr>
              <w:spacing w:after="0" w:line="240" w:lineRule="auto"/>
              <w:rPr>
                <w:b/>
                <w:u w:val="single"/>
              </w:rPr>
            </w:pPr>
            <w:r>
              <w:rPr>
                <w:b/>
                <w:u w:val="single"/>
              </w:rPr>
              <w:t>Reports  (45 minutes)</w:t>
            </w:r>
          </w:p>
          <w:p w14:paraId="0A817377" w14:textId="77777777" w:rsidR="0080318E" w:rsidRDefault="0080318E" w:rsidP="0080318E">
            <w:pPr>
              <w:spacing w:after="0" w:line="240" w:lineRule="auto"/>
              <w:rPr>
                <w:b/>
                <w:u w:val="single"/>
              </w:rPr>
            </w:pPr>
            <w:r>
              <w:rPr>
                <w:b/>
                <w:u w:val="single"/>
              </w:rPr>
              <w:t>5.1  Minister’s – Russell</w:t>
            </w:r>
          </w:p>
          <w:p w14:paraId="23374A2A" w14:textId="2087EADB" w:rsidR="0080318E" w:rsidRDefault="0080318E" w:rsidP="0080318E">
            <w:pPr>
              <w:spacing w:after="0" w:line="240" w:lineRule="auto"/>
              <w:rPr>
                <w:bCs/>
              </w:rPr>
            </w:pPr>
            <w:r>
              <w:rPr>
                <w:bCs/>
              </w:rPr>
              <w:t>There was a re-opening meeting regarding Part 2 of Saskatchewan’s re-opening plan.  The churches had been given no guidelines</w:t>
            </w:r>
            <w:r w:rsidR="006C69C4">
              <w:rPr>
                <w:bCs/>
              </w:rPr>
              <w:t xml:space="preserve"> by the province</w:t>
            </w:r>
            <w:r>
              <w:rPr>
                <w:bCs/>
              </w:rPr>
              <w:t>.</w:t>
            </w:r>
          </w:p>
          <w:p w14:paraId="2D8F698B" w14:textId="33224D4E" w:rsidR="0080318E" w:rsidRDefault="0080318E" w:rsidP="0080318E">
            <w:pPr>
              <w:spacing w:after="0" w:line="240" w:lineRule="auto"/>
              <w:rPr>
                <w:bCs/>
              </w:rPr>
            </w:pPr>
            <w:r>
              <w:rPr>
                <w:bCs/>
              </w:rPr>
              <w:t>Unlike past years, BOL, SP, and ES will not be sharing services over the summer because of the different ways they are doing (or not doing) their services.</w:t>
            </w:r>
            <w:r w:rsidR="00FE5FA7">
              <w:rPr>
                <w:bCs/>
              </w:rPr>
              <w:t xml:space="preserve">  There are not specific plans for </w:t>
            </w:r>
            <w:r w:rsidR="006B0E7E">
              <w:rPr>
                <w:bCs/>
              </w:rPr>
              <w:t xml:space="preserve">how services will be held </w:t>
            </w:r>
            <w:r w:rsidR="00FE5FA7">
              <w:rPr>
                <w:bCs/>
              </w:rPr>
              <w:t xml:space="preserve">when Russell is on holidays from July 27 to August 24.  </w:t>
            </w:r>
            <w:r w:rsidR="006B0E7E">
              <w:rPr>
                <w:bCs/>
              </w:rPr>
              <w:t>One option that may be taken is to sign on to other services.  It was also mentioned that attendance often goes down in the summer as people go to cottages, etc.</w:t>
            </w:r>
          </w:p>
          <w:p w14:paraId="49FB5DD2" w14:textId="1B460B44" w:rsidR="00FE5FA7" w:rsidRDefault="00FE5FA7" w:rsidP="0080318E">
            <w:pPr>
              <w:spacing w:after="0" w:line="240" w:lineRule="auto"/>
              <w:rPr>
                <w:bCs/>
              </w:rPr>
            </w:pPr>
            <w:r>
              <w:rPr>
                <w:bCs/>
              </w:rPr>
              <w:t>Russell has been busy with Pastoral Care</w:t>
            </w:r>
            <w:r w:rsidR="006B0E7E">
              <w:rPr>
                <w:bCs/>
              </w:rPr>
              <w:t xml:space="preserve"> as a couple of members have lost loved ones</w:t>
            </w:r>
            <w:r>
              <w:rPr>
                <w:bCs/>
              </w:rPr>
              <w:t>.</w:t>
            </w:r>
          </w:p>
          <w:p w14:paraId="38C31727" w14:textId="135FAAB7" w:rsidR="00FE5FA7" w:rsidRDefault="00FE5FA7" w:rsidP="0080318E">
            <w:pPr>
              <w:spacing w:after="0" w:line="240" w:lineRule="auto"/>
              <w:rPr>
                <w:bCs/>
              </w:rPr>
            </w:pPr>
            <w:r>
              <w:rPr>
                <w:bCs/>
              </w:rPr>
              <w:t>The 10 year celebration of ES becoming an Affirming Ministry will be on June 7</w:t>
            </w:r>
            <w:r w:rsidRPr="00FE5FA7">
              <w:rPr>
                <w:bCs/>
                <w:vertAlign w:val="superscript"/>
              </w:rPr>
              <w:t>th</w:t>
            </w:r>
            <w:r>
              <w:rPr>
                <w:bCs/>
              </w:rPr>
              <w:t>.  It is the start of Pride Week and posters are to be distributed.</w:t>
            </w:r>
          </w:p>
          <w:p w14:paraId="5824EE9E" w14:textId="74C16586" w:rsidR="00FE5FA7" w:rsidRDefault="00FE5FA7" w:rsidP="0080318E">
            <w:pPr>
              <w:spacing w:after="0" w:line="240" w:lineRule="auto"/>
              <w:rPr>
                <w:bCs/>
              </w:rPr>
            </w:pPr>
            <w:r>
              <w:rPr>
                <w:bCs/>
              </w:rPr>
              <w:t>There are a number of women in our congregation making masks for anyone that need</w:t>
            </w:r>
            <w:r w:rsidR="006B0E7E">
              <w:rPr>
                <w:bCs/>
              </w:rPr>
              <w:t>s any</w:t>
            </w:r>
            <w:r>
              <w:rPr>
                <w:bCs/>
              </w:rPr>
              <w:t>.  They are asking that instead of paying them an extra donation be made to the church.</w:t>
            </w:r>
          </w:p>
          <w:p w14:paraId="6CB888F4" w14:textId="26AA131C" w:rsidR="00FE5FA7" w:rsidRPr="0080318E" w:rsidRDefault="00FE5FA7" w:rsidP="0080318E">
            <w:pPr>
              <w:spacing w:after="0" w:line="240" w:lineRule="auto"/>
              <w:rPr>
                <w:bCs/>
              </w:rPr>
            </w:pPr>
            <w:r>
              <w:rPr>
                <w:bCs/>
              </w:rPr>
              <w:t xml:space="preserve">Bonnie suggested that ES’s website be updated.  </w:t>
            </w:r>
          </w:p>
          <w:p w14:paraId="1B24EE00" w14:textId="24E82037" w:rsidR="0080318E" w:rsidRDefault="0080318E" w:rsidP="0080318E">
            <w:pPr>
              <w:spacing w:after="0" w:line="240" w:lineRule="auto"/>
              <w:rPr>
                <w:b/>
                <w:u w:val="single"/>
              </w:rPr>
            </w:pPr>
            <w:r>
              <w:rPr>
                <w:b/>
                <w:u w:val="single"/>
              </w:rPr>
              <w:lastRenderedPageBreak/>
              <w:t>5.2 M&amp;P  - Cathie</w:t>
            </w:r>
          </w:p>
          <w:p w14:paraId="600468A7" w14:textId="5268D02F" w:rsidR="006B0E7E" w:rsidRDefault="00FE5FA7" w:rsidP="0080318E">
            <w:pPr>
              <w:spacing w:after="0" w:line="240" w:lineRule="auto"/>
              <w:rPr>
                <w:bCs/>
              </w:rPr>
            </w:pPr>
            <w:r>
              <w:rPr>
                <w:bCs/>
              </w:rPr>
              <w:t xml:space="preserve">They will be doing </w:t>
            </w:r>
            <w:r w:rsidR="006B0E7E">
              <w:rPr>
                <w:bCs/>
              </w:rPr>
              <w:t xml:space="preserve">performance </w:t>
            </w:r>
            <w:r>
              <w:rPr>
                <w:bCs/>
              </w:rPr>
              <w:t>review</w:t>
            </w:r>
            <w:r w:rsidR="006B0E7E">
              <w:rPr>
                <w:bCs/>
              </w:rPr>
              <w:t>s</w:t>
            </w:r>
            <w:r>
              <w:rPr>
                <w:bCs/>
              </w:rPr>
              <w:t xml:space="preserve"> of Russell and Harvey on June 4</w:t>
            </w:r>
            <w:r w:rsidRPr="00FE5FA7">
              <w:rPr>
                <w:bCs/>
                <w:vertAlign w:val="superscript"/>
              </w:rPr>
              <w:t>th</w:t>
            </w:r>
            <w:r>
              <w:rPr>
                <w:bCs/>
                <w:vertAlign w:val="superscript"/>
              </w:rPr>
              <w:t xml:space="preserve"> </w:t>
            </w:r>
            <w:r>
              <w:rPr>
                <w:bCs/>
              </w:rPr>
              <w:t>and would appreciate feedback.  Harvey’s 6</w:t>
            </w:r>
            <w:r w:rsidR="006B0E7E">
              <w:rPr>
                <w:bCs/>
              </w:rPr>
              <w:t>-</w:t>
            </w:r>
            <w:r>
              <w:rPr>
                <w:bCs/>
              </w:rPr>
              <w:t xml:space="preserve">month probation period is </w:t>
            </w:r>
            <w:r w:rsidR="006B0E7E">
              <w:rPr>
                <w:bCs/>
              </w:rPr>
              <w:t xml:space="preserve">done </w:t>
            </w:r>
            <w:r>
              <w:rPr>
                <w:bCs/>
              </w:rPr>
              <w:t xml:space="preserve">in August so the M&amp;P Committee would like to defer </w:t>
            </w:r>
            <w:r w:rsidR="00EE1B1F">
              <w:rPr>
                <w:bCs/>
              </w:rPr>
              <w:t xml:space="preserve">the conversation about a salary increase </w:t>
            </w:r>
            <w:r>
              <w:rPr>
                <w:bCs/>
              </w:rPr>
              <w:t xml:space="preserve"> until September</w:t>
            </w:r>
            <w:r w:rsidR="006B0E7E">
              <w:rPr>
                <w:bCs/>
              </w:rPr>
              <w:t>,</w:t>
            </w:r>
            <w:r>
              <w:rPr>
                <w:bCs/>
              </w:rPr>
              <w:t xml:space="preserve"> with any potential salary increase being retroactive to August.  BOL’s Admin person asked that she be advised </w:t>
            </w:r>
            <w:r w:rsidR="006B0E7E">
              <w:rPr>
                <w:bCs/>
              </w:rPr>
              <w:t>when</w:t>
            </w:r>
            <w:r>
              <w:rPr>
                <w:bCs/>
              </w:rPr>
              <w:t xml:space="preserve"> Harvey is coming into the office, which he is doing on Thursdays from 10 to 11.  </w:t>
            </w:r>
          </w:p>
          <w:p w14:paraId="2A6CFD36" w14:textId="43B3B3C5" w:rsidR="00FE5FA7" w:rsidRPr="00FE5FA7" w:rsidRDefault="006B0E7E" w:rsidP="0080318E">
            <w:pPr>
              <w:spacing w:after="0" w:line="240" w:lineRule="auto"/>
              <w:rPr>
                <w:bCs/>
              </w:rPr>
            </w:pPr>
            <w:r>
              <w:rPr>
                <w:bCs/>
              </w:rPr>
              <w:t>Some discussion on re-locating Harvey as he shares an office with Cheryl.</w:t>
            </w:r>
            <w:r w:rsidR="00FE5FA7">
              <w:rPr>
                <w:bCs/>
              </w:rPr>
              <w:t xml:space="preserve"> </w:t>
            </w:r>
          </w:p>
          <w:p w14:paraId="72CB2713" w14:textId="77777777" w:rsidR="0080318E" w:rsidRDefault="0080318E" w:rsidP="0080318E">
            <w:pPr>
              <w:spacing w:after="0" w:line="240" w:lineRule="auto"/>
            </w:pPr>
          </w:p>
          <w:p w14:paraId="76A70321" w14:textId="77777777" w:rsidR="0080318E" w:rsidRPr="00984FB6" w:rsidRDefault="0080318E" w:rsidP="0080318E">
            <w:pPr>
              <w:spacing w:after="0" w:line="240" w:lineRule="auto"/>
              <w:rPr>
                <w:u w:val="single"/>
              </w:rPr>
            </w:pPr>
            <w:r>
              <w:rPr>
                <w:b/>
                <w:u w:val="single"/>
              </w:rPr>
              <w:t>5.3 Region  - Doug</w:t>
            </w:r>
          </w:p>
          <w:p w14:paraId="002FF351" w14:textId="646D5C0B" w:rsidR="0080318E" w:rsidRDefault="00BE0588" w:rsidP="0080318E">
            <w:pPr>
              <w:spacing w:after="0" w:line="240" w:lineRule="auto"/>
              <w:rPr>
                <w:bCs/>
              </w:rPr>
            </w:pPr>
            <w:r>
              <w:rPr>
                <w:bCs/>
              </w:rPr>
              <w:t xml:space="preserve">He has been receiving the newsletter regarding future considerations and plans.  It was suggested that Doug attend the Laypeople’s regional meetings.  </w:t>
            </w:r>
          </w:p>
          <w:p w14:paraId="5270F187" w14:textId="1A078E3E" w:rsidR="00BE0588" w:rsidRDefault="00BE0588" w:rsidP="0080318E">
            <w:pPr>
              <w:spacing w:after="0" w:line="240" w:lineRule="auto"/>
              <w:rPr>
                <w:bCs/>
              </w:rPr>
            </w:pPr>
            <w:r>
              <w:rPr>
                <w:bCs/>
              </w:rPr>
              <w:t xml:space="preserve">The National church is advising the churches to </w:t>
            </w:r>
            <w:r w:rsidR="00EE1B1F">
              <w:rPr>
                <w:bCs/>
              </w:rPr>
              <w:t xml:space="preserve">not </w:t>
            </w:r>
            <w:r>
              <w:rPr>
                <w:bCs/>
              </w:rPr>
              <w:t xml:space="preserve">hurry back to holding in-person services.  And we may continue streaming the services, as well as the in-person, in the future.  </w:t>
            </w:r>
          </w:p>
          <w:p w14:paraId="3128E788" w14:textId="77777777" w:rsidR="00BE0588" w:rsidRPr="00BE0588" w:rsidRDefault="00BE0588" w:rsidP="0080318E">
            <w:pPr>
              <w:spacing w:after="0" w:line="240" w:lineRule="auto"/>
              <w:rPr>
                <w:bCs/>
              </w:rPr>
            </w:pPr>
          </w:p>
          <w:p w14:paraId="4A96144F" w14:textId="73B748F5" w:rsidR="0080318E" w:rsidRDefault="0080318E" w:rsidP="0080318E">
            <w:pPr>
              <w:spacing w:after="0" w:line="240" w:lineRule="auto"/>
              <w:rPr>
                <w:b/>
                <w:u w:val="single"/>
              </w:rPr>
            </w:pPr>
            <w:r>
              <w:rPr>
                <w:b/>
                <w:u w:val="single"/>
              </w:rPr>
              <w:t xml:space="preserve">5.4 Finance – Jim </w:t>
            </w:r>
            <w:r w:rsidR="00BE0588">
              <w:rPr>
                <w:b/>
                <w:u w:val="single"/>
              </w:rPr>
              <w:t>(Absent) so Sarah</w:t>
            </w:r>
          </w:p>
          <w:p w14:paraId="7A960924" w14:textId="067789CA" w:rsidR="0080318E" w:rsidRDefault="00BE0588" w:rsidP="0080318E">
            <w:pPr>
              <w:spacing w:after="0" w:line="240" w:lineRule="auto"/>
              <w:rPr>
                <w:bCs/>
              </w:rPr>
            </w:pPr>
            <w:r>
              <w:rPr>
                <w:bCs/>
              </w:rPr>
              <w:t>Our account balance is $41,367.13.  There was an April deficit of $4,482.00.</w:t>
            </w:r>
          </w:p>
          <w:p w14:paraId="32EDC474" w14:textId="77777777" w:rsidR="00BE0588" w:rsidRPr="00BE0588" w:rsidRDefault="00BE0588" w:rsidP="0080318E">
            <w:pPr>
              <w:spacing w:after="0" w:line="240" w:lineRule="auto"/>
              <w:rPr>
                <w:bCs/>
              </w:rPr>
            </w:pPr>
          </w:p>
          <w:p w14:paraId="68E9AEA0" w14:textId="77777777" w:rsidR="0080318E" w:rsidRDefault="0080318E" w:rsidP="0080318E">
            <w:pPr>
              <w:spacing w:after="0" w:line="240" w:lineRule="auto"/>
              <w:rPr>
                <w:b/>
                <w:u w:val="single"/>
              </w:rPr>
            </w:pPr>
            <w:r>
              <w:rPr>
                <w:b/>
                <w:u w:val="single"/>
              </w:rPr>
              <w:t>5.5 Living Spirit Centre Committee - Bonnie</w:t>
            </w:r>
          </w:p>
          <w:p w14:paraId="67DD1666" w14:textId="329367D9" w:rsidR="0080318E" w:rsidRDefault="00BE0588" w:rsidP="0080318E">
            <w:pPr>
              <w:spacing w:after="0" w:line="240" w:lineRule="auto"/>
            </w:pPr>
            <w:r>
              <w:t>BOL is currently deferring payments to LSC.  As well, the mortgage (which is a business account) is now being paid from ES’s account as opposed to BOL.  The deferral has only been approved in the short-ter</w:t>
            </w:r>
            <w:r w:rsidR="0019379B">
              <w:t>m.  F</w:t>
            </w:r>
            <w:r>
              <w:t>urther discussion will be held at June’s LSCC meeting.</w:t>
            </w:r>
          </w:p>
          <w:p w14:paraId="11E43357" w14:textId="77777777" w:rsidR="00BE0588" w:rsidRDefault="00BE0588" w:rsidP="0080318E">
            <w:pPr>
              <w:spacing w:after="0" w:line="240" w:lineRule="auto"/>
            </w:pPr>
          </w:p>
          <w:p w14:paraId="27B144F0" w14:textId="257D8628" w:rsidR="0080318E" w:rsidRDefault="0080318E" w:rsidP="0080318E">
            <w:pPr>
              <w:spacing w:after="0" w:line="240" w:lineRule="auto"/>
              <w:rPr>
                <w:b/>
                <w:u w:val="single"/>
              </w:rPr>
            </w:pPr>
            <w:r>
              <w:rPr>
                <w:b/>
                <w:u w:val="single"/>
              </w:rPr>
              <w:t>5.6 Faith Formation</w:t>
            </w:r>
            <w:r w:rsidR="00BE0588">
              <w:rPr>
                <w:b/>
                <w:u w:val="single"/>
              </w:rPr>
              <w:t xml:space="preserve"> – Leanne</w:t>
            </w:r>
          </w:p>
          <w:p w14:paraId="05DF82E8" w14:textId="44C86AE6" w:rsidR="00BE0588" w:rsidRPr="006D64F5" w:rsidRDefault="006D64F5" w:rsidP="0080318E">
            <w:pPr>
              <w:spacing w:after="0" w:line="240" w:lineRule="auto"/>
              <w:rPr>
                <w:bCs/>
              </w:rPr>
            </w:pPr>
            <w:r>
              <w:rPr>
                <w:bCs/>
              </w:rPr>
              <w:t xml:space="preserve">Craft/Book Study Group continues to meet on Zoom.  Messy church </w:t>
            </w:r>
            <w:r w:rsidR="00D11700">
              <w:rPr>
                <w:bCs/>
              </w:rPr>
              <w:t>shared weekly online.</w:t>
            </w:r>
          </w:p>
          <w:p w14:paraId="56AE64A8" w14:textId="77777777" w:rsidR="0080318E" w:rsidRDefault="0080318E" w:rsidP="0080318E">
            <w:pPr>
              <w:spacing w:after="0" w:line="240" w:lineRule="auto"/>
            </w:pPr>
          </w:p>
          <w:p w14:paraId="7B586715" w14:textId="77777777" w:rsidR="0080318E" w:rsidRDefault="0080318E" w:rsidP="0080318E">
            <w:pPr>
              <w:spacing w:after="0" w:line="240" w:lineRule="auto"/>
              <w:rPr>
                <w:b/>
                <w:u w:val="single"/>
              </w:rPr>
            </w:pPr>
            <w:r>
              <w:rPr>
                <w:b/>
                <w:u w:val="single"/>
              </w:rPr>
              <w:t>5.7 Gratitude team</w:t>
            </w:r>
          </w:p>
          <w:p w14:paraId="0977799B" w14:textId="7F63914F" w:rsidR="0080318E" w:rsidRDefault="00D11700" w:rsidP="0080318E">
            <w:pPr>
              <w:spacing w:after="0" w:line="240" w:lineRule="auto"/>
              <w:rPr>
                <w:bCs/>
              </w:rPr>
            </w:pPr>
            <w:r>
              <w:rPr>
                <w:bCs/>
              </w:rPr>
              <w:t>They are trying to determine ways to increase giving and would welcome any ideas.  One was to do the banner as a puzzle and have people buy puzzle pieces and banner will be posted as it adds pieces.  Another idea was to bid on hymns.</w:t>
            </w:r>
          </w:p>
          <w:p w14:paraId="29CA7CC9" w14:textId="77777777" w:rsidR="00D11700" w:rsidRPr="00D11700" w:rsidRDefault="00D11700" w:rsidP="0080318E">
            <w:pPr>
              <w:spacing w:after="0" w:line="240" w:lineRule="auto"/>
              <w:rPr>
                <w:bCs/>
              </w:rPr>
            </w:pPr>
          </w:p>
          <w:p w14:paraId="4780F537" w14:textId="77777777" w:rsidR="0080318E" w:rsidRDefault="0080318E" w:rsidP="0080318E">
            <w:pPr>
              <w:spacing w:after="0" w:line="240" w:lineRule="auto"/>
              <w:rPr>
                <w:b/>
                <w:u w:val="single"/>
              </w:rPr>
            </w:pPr>
            <w:r>
              <w:rPr>
                <w:b/>
                <w:u w:val="single"/>
              </w:rPr>
              <w:t>5.8 Congregational care</w:t>
            </w:r>
          </w:p>
          <w:p w14:paraId="0F5F26B6" w14:textId="77777777" w:rsidR="0019379B" w:rsidRDefault="00D11700" w:rsidP="0080318E">
            <w:pPr>
              <w:spacing w:after="0" w:line="240" w:lineRule="auto"/>
              <w:rPr>
                <w:bCs/>
              </w:rPr>
            </w:pPr>
            <w:r>
              <w:rPr>
                <w:bCs/>
              </w:rPr>
              <w:t xml:space="preserve">Their next meeting is next week (first week in June).  </w:t>
            </w:r>
          </w:p>
          <w:p w14:paraId="394C2AE1" w14:textId="0899CD21" w:rsidR="0080318E" w:rsidRDefault="00D11700" w:rsidP="0080318E">
            <w:pPr>
              <w:spacing w:after="0" w:line="240" w:lineRule="auto"/>
              <w:rPr>
                <w:bCs/>
              </w:rPr>
            </w:pPr>
            <w:r>
              <w:rPr>
                <w:bCs/>
              </w:rPr>
              <w:t>The team has been phoning people from the congregation and have been delivering printed bulletins to those not able to access them online.</w:t>
            </w:r>
          </w:p>
          <w:p w14:paraId="41ED614E" w14:textId="77777777" w:rsidR="00D11700" w:rsidRPr="00D11700" w:rsidRDefault="00D11700" w:rsidP="0080318E">
            <w:pPr>
              <w:spacing w:after="0" w:line="240" w:lineRule="auto"/>
              <w:rPr>
                <w:bCs/>
              </w:rPr>
            </w:pPr>
          </w:p>
          <w:p w14:paraId="3A15C2CB" w14:textId="5C03CDA4" w:rsidR="0080318E" w:rsidRDefault="0080318E" w:rsidP="0080318E">
            <w:pPr>
              <w:spacing w:after="0" w:line="240" w:lineRule="auto"/>
              <w:rPr>
                <w:b/>
                <w:u w:val="single"/>
              </w:rPr>
            </w:pPr>
            <w:r>
              <w:rPr>
                <w:b/>
                <w:u w:val="single"/>
              </w:rPr>
              <w:lastRenderedPageBreak/>
              <w:t>5.9 Chair – Sarah</w:t>
            </w:r>
          </w:p>
          <w:p w14:paraId="06E80BDF" w14:textId="01625FAD" w:rsidR="00AF7496" w:rsidRPr="00D11700" w:rsidRDefault="00D11700" w:rsidP="006735D8">
            <w:pPr>
              <w:spacing w:after="0" w:line="240" w:lineRule="auto"/>
              <w:rPr>
                <w:bCs/>
              </w:rPr>
            </w:pPr>
            <w:r>
              <w:rPr>
                <w:bCs/>
              </w:rPr>
              <w:t>Any reporting is being done in the different agenda items.</w:t>
            </w:r>
          </w:p>
        </w:tc>
        <w:tc>
          <w:tcPr>
            <w:tcW w:w="961" w:type="pct"/>
            <w:shd w:val="clear" w:color="auto" w:fill="auto"/>
          </w:tcPr>
          <w:p w14:paraId="4D64EFD5" w14:textId="77777777" w:rsidR="00655D54" w:rsidRDefault="00655D54" w:rsidP="00A90538">
            <w:pPr>
              <w:spacing w:after="0" w:line="240" w:lineRule="auto"/>
            </w:pPr>
          </w:p>
          <w:p w14:paraId="0E1E2837" w14:textId="77777777" w:rsidR="00D75963" w:rsidRDefault="00D75963" w:rsidP="00A90538">
            <w:pPr>
              <w:spacing w:after="0" w:line="240" w:lineRule="auto"/>
            </w:pPr>
          </w:p>
          <w:p w14:paraId="4247660D" w14:textId="77777777" w:rsidR="00FE5FA7" w:rsidRDefault="00FE5FA7" w:rsidP="00A90538">
            <w:pPr>
              <w:spacing w:after="0" w:line="240" w:lineRule="auto"/>
            </w:pPr>
          </w:p>
          <w:p w14:paraId="7B2AA35D" w14:textId="77777777" w:rsidR="00FE5FA7" w:rsidRDefault="00FE5FA7" w:rsidP="00A90538">
            <w:pPr>
              <w:spacing w:after="0" w:line="240" w:lineRule="auto"/>
            </w:pPr>
          </w:p>
          <w:p w14:paraId="3C106EA5" w14:textId="77777777" w:rsidR="00FE5FA7" w:rsidRDefault="00FE5FA7" w:rsidP="00A90538">
            <w:pPr>
              <w:spacing w:after="0" w:line="240" w:lineRule="auto"/>
            </w:pPr>
          </w:p>
          <w:p w14:paraId="67217670" w14:textId="77777777" w:rsidR="00FE5FA7" w:rsidRDefault="00FE5FA7" w:rsidP="00A90538">
            <w:pPr>
              <w:spacing w:after="0" w:line="240" w:lineRule="auto"/>
            </w:pPr>
          </w:p>
          <w:p w14:paraId="177BF15B" w14:textId="77777777" w:rsidR="00FE5FA7" w:rsidRDefault="00FE5FA7" w:rsidP="00A90538">
            <w:pPr>
              <w:spacing w:after="0" w:line="240" w:lineRule="auto"/>
            </w:pPr>
          </w:p>
          <w:p w14:paraId="209F034F" w14:textId="77777777" w:rsidR="00FE5FA7" w:rsidRDefault="00FE5FA7" w:rsidP="00A90538">
            <w:pPr>
              <w:spacing w:after="0" w:line="240" w:lineRule="auto"/>
            </w:pPr>
          </w:p>
          <w:p w14:paraId="59670C0A" w14:textId="77777777" w:rsidR="00FE5FA7" w:rsidRDefault="00FE5FA7" w:rsidP="00A90538">
            <w:pPr>
              <w:spacing w:after="0" w:line="240" w:lineRule="auto"/>
            </w:pPr>
          </w:p>
          <w:p w14:paraId="4DBC6D2F" w14:textId="77777777" w:rsidR="00FE5FA7" w:rsidRDefault="00FE5FA7" w:rsidP="00A90538">
            <w:pPr>
              <w:spacing w:after="0" w:line="240" w:lineRule="auto"/>
            </w:pPr>
          </w:p>
          <w:p w14:paraId="5EF6DCCE" w14:textId="77777777" w:rsidR="00FE5FA7" w:rsidRDefault="00FE5FA7" w:rsidP="00A90538">
            <w:pPr>
              <w:spacing w:after="0" w:line="240" w:lineRule="auto"/>
            </w:pPr>
          </w:p>
          <w:p w14:paraId="6F3D887C" w14:textId="77777777" w:rsidR="00FE5FA7" w:rsidRDefault="00FE5FA7" w:rsidP="00A90538">
            <w:pPr>
              <w:spacing w:after="0" w:line="240" w:lineRule="auto"/>
            </w:pPr>
          </w:p>
          <w:p w14:paraId="2E40B917" w14:textId="77777777" w:rsidR="006B0E7E" w:rsidRDefault="006B0E7E" w:rsidP="00A90538">
            <w:pPr>
              <w:spacing w:after="0" w:line="240" w:lineRule="auto"/>
            </w:pPr>
          </w:p>
          <w:p w14:paraId="7A18DF11" w14:textId="77777777" w:rsidR="006B0E7E" w:rsidRDefault="006B0E7E" w:rsidP="00A90538">
            <w:pPr>
              <w:spacing w:after="0" w:line="240" w:lineRule="auto"/>
            </w:pPr>
          </w:p>
          <w:p w14:paraId="5DAEB09B" w14:textId="040976A2" w:rsidR="00FE5FA7" w:rsidRDefault="00FE5FA7" w:rsidP="00A90538">
            <w:pPr>
              <w:spacing w:after="0" w:line="240" w:lineRule="auto"/>
            </w:pPr>
            <w:r>
              <w:t>Russell to check website.</w:t>
            </w:r>
          </w:p>
          <w:p w14:paraId="28D370C1" w14:textId="77777777" w:rsidR="00BE0588" w:rsidRDefault="00BE0588" w:rsidP="00A90538">
            <w:pPr>
              <w:spacing w:after="0" w:line="240" w:lineRule="auto"/>
            </w:pPr>
          </w:p>
          <w:p w14:paraId="60DF4AE2" w14:textId="77777777" w:rsidR="00BE0588" w:rsidRDefault="00BE0588" w:rsidP="00A90538">
            <w:pPr>
              <w:spacing w:after="0" w:line="240" w:lineRule="auto"/>
            </w:pPr>
          </w:p>
          <w:p w14:paraId="0E374B53" w14:textId="77777777" w:rsidR="00BE0588" w:rsidRDefault="00BE0588" w:rsidP="00A90538">
            <w:pPr>
              <w:spacing w:after="0" w:line="240" w:lineRule="auto"/>
            </w:pPr>
          </w:p>
          <w:p w14:paraId="1DAF1E45" w14:textId="77777777" w:rsidR="00BE0588" w:rsidRDefault="00BE0588" w:rsidP="00A90538">
            <w:pPr>
              <w:spacing w:after="0" w:line="240" w:lineRule="auto"/>
            </w:pPr>
          </w:p>
          <w:p w14:paraId="14517414" w14:textId="3DC4D888" w:rsidR="00BE0588" w:rsidRDefault="00BE0588" w:rsidP="00A90538">
            <w:pPr>
              <w:spacing w:after="0" w:line="240" w:lineRule="auto"/>
            </w:pPr>
            <w:r>
              <w:t>Sarah will email BOL and SP</w:t>
            </w:r>
            <w:r w:rsidR="006B0E7E">
              <w:t xml:space="preserve"> to let them know</w:t>
            </w:r>
            <w:r>
              <w:t>.</w:t>
            </w:r>
          </w:p>
          <w:p w14:paraId="67EF3C89" w14:textId="77777777" w:rsidR="00BE0588" w:rsidRDefault="00BE0588" w:rsidP="00A90538">
            <w:pPr>
              <w:spacing w:after="0" w:line="240" w:lineRule="auto"/>
            </w:pPr>
          </w:p>
          <w:p w14:paraId="6DEB505E" w14:textId="77777777" w:rsidR="00BE0588" w:rsidRDefault="00BE0588" w:rsidP="00A90538">
            <w:pPr>
              <w:spacing w:after="0" w:line="240" w:lineRule="auto"/>
            </w:pPr>
          </w:p>
          <w:p w14:paraId="310CDC2F" w14:textId="77777777" w:rsidR="00BE0588" w:rsidRDefault="00BE0588" w:rsidP="00A90538">
            <w:pPr>
              <w:spacing w:after="0" w:line="240" w:lineRule="auto"/>
            </w:pPr>
          </w:p>
          <w:p w14:paraId="50EDE1B7" w14:textId="77777777" w:rsidR="006B0E7E" w:rsidRDefault="006B0E7E" w:rsidP="00BE0588">
            <w:pPr>
              <w:spacing w:after="0" w:line="240" w:lineRule="auto"/>
              <w:rPr>
                <w:bCs/>
              </w:rPr>
            </w:pPr>
          </w:p>
          <w:p w14:paraId="7B4EFA7A" w14:textId="77777777" w:rsidR="006B0E7E" w:rsidRDefault="006B0E7E" w:rsidP="00BE0588">
            <w:pPr>
              <w:spacing w:after="0" w:line="240" w:lineRule="auto"/>
              <w:rPr>
                <w:bCs/>
              </w:rPr>
            </w:pPr>
          </w:p>
          <w:p w14:paraId="001D3D03" w14:textId="50F8FEAC" w:rsidR="00BE0588" w:rsidRDefault="00BE0588" w:rsidP="00BE0588">
            <w:pPr>
              <w:spacing w:after="0" w:line="240" w:lineRule="auto"/>
              <w:rPr>
                <w:bCs/>
              </w:rPr>
            </w:pPr>
            <w:r>
              <w:rPr>
                <w:bCs/>
              </w:rPr>
              <w:t>Before re-opening, an in-depth analysis needs to be done.</w:t>
            </w:r>
          </w:p>
          <w:p w14:paraId="0F1C24D5" w14:textId="7777267F" w:rsidR="00BE0588" w:rsidRPr="00A90538" w:rsidRDefault="00BE0588" w:rsidP="00A90538">
            <w:pPr>
              <w:spacing w:after="0" w:line="240" w:lineRule="auto"/>
            </w:pPr>
          </w:p>
        </w:tc>
      </w:tr>
      <w:tr w:rsidR="006A56D7" w:rsidRPr="00A90538" w14:paraId="43D85E33" w14:textId="77777777" w:rsidTr="00C32E67">
        <w:trPr>
          <w:trHeight w:val="536"/>
        </w:trPr>
        <w:tc>
          <w:tcPr>
            <w:tcW w:w="381" w:type="pct"/>
            <w:shd w:val="clear" w:color="auto" w:fill="auto"/>
          </w:tcPr>
          <w:p w14:paraId="1CE4864E" w14:textId="41A8482A" w:rsidR="006A56D7" w:rsidRPr="00A90538" w:rsidRDefault="00665ADA" w:rsidP="00C32E67">
            <w:pPr>
              <w:pStyle w:val="ListParagraph"/>
              <w:numPr>
                <w:ilvl w:val="0"/>
                <w:numId w:val="6"/>
              </w:numPr>
              <w:spacing w:after="0" w:line="240" w:lineRule="auto"/>
            </w:pPr>
            <w:r>
              <w:lastRenderedPageBreak/>
              <w:t xml:space="preserve"> </w:t>
            </w:r>
          </w:p>
        </w:tc>
        <w:tc>
          <w:tcPr>
            <w:tcW w:w="3658" w:type="pct"/>
            <w:shd w:val="clear" w:color="auto" w:fill="auto"/>
          </w:tcPr>
          <w:p w14:paraId="2DCF3D57" w14:textId="5C6A3FA7" w:rsidR="002C6CDB" w:rsidRDefault="002C6CDB" w:rsidP="002C6CDB">
            <w:pPr>
              <w:spacing w:after="0" w:line="240" w:lineRule="auto"/>
              <w:rPr>
                <w:b/>
                <w:u w:val="single"/>
              </w:rPr>
            </w:pPr>
            <w:r>
              <w:rPr>
                <w:b/>
                <w:u w:val="single"/>
              </w:rPr>
              <w:t>Emergency preparedness/COVID-19 (</w:t>
            </w:r>
            <w:r w:rsidR="00E05F77">
              <w:rPr>
                <w:b/>
                <w:u w:val="single"/>
              </w:rPr>
              <w:t>45</w:t>
            </w:r>
            <w:r>
              <w:rPr>
                <w:b/>
                <w:u w:val="single"/>
              </w:rPr>
              <w:t xml:space="preserve"> minutes)</w:t>
            </w:r>
          </w:p>
          <w:p w14:paraId="79362424" w14:textId="77777777" w:rsidR="002C6CDB" w:rsidRPr="00A90538" w:rsidRDefault="002C6CDB" w:rsidP="002C6CDB">
            <w:pPr>
              <w:spacing w:after="0" w:line="240" w:lineRule="auto"/>
              <w:rPr>
                <w:b/>
                <w:u w:val="single"/>
              </w:rPr>
            </w:pPr>
          </w:p>
          <w:p w14:paraId="02710A47" w14:textId="23E23CED" w:rsidR="002C6CDB" w:rsidRDefault="006F37B1" w:rsidP="002C6CDB">
            <w:pPr>
              <w:spacing w:after="0" w:line="240" w:lineRule="auto"/>
              <w:rPr>
                <w:b/>
                <w:u w:val="single"/>
                <w:lang w:val="en-CA"/>
              </w:rPr>
            </w:pPr>
            <w:r>
              <w:rPr>
                <w:b/>
                <w:u w:val="single"/>
                <w:lang w:val="en-CA"/>
              </w:rPr>
              <w:t>6</w:t>
            </w:r>
            <w:r w:rsidR="002C6CDB">
              <w:rPr>
                <w:b/>
                <w:u w:val="single"/>
                <w:lang w:val="en-CA"/>
              </w:rPr>
              <w:t>.1 Update from Russell</w:t>
            </w:r>
          </w:p>
          <w:p w14:paraId="45A3E6D6" w14:textId="62E7B051" w:rsidR="002C6CDB" w:rsidRPr="00D11700" w:rsidRDefault="00D11700" w:rsidP="002C6CDB">
            <w:pPr>
              <w:spacing w:after="0" w:line="240" w:lineRule="auto"/>
              <w:rPr>
                <w:bCs/>
                <w:lang w:val="en-CA"/>
              </w:rPr>
            </w:pPr>
            <w:r>
              <w:rPr>
                <w:bCs/>
                <w:lang w:val="en-CA"/>
              </w:rPr>
              <w:t xml:space="preserve">Sarah wondered if a planning team may be required for re-opening.  A suggestion was to check to see if other churches may have plans that we can </w:t>
            </w:r>
            <w:r w:rsidR="0019379B">
              <w:rPr>
                <w:bCs/>
                <w:lang w:val="en-CA"/>
              </w:rPr>
              <w:t>adopt/</w:t>
            </w:r>
            <w:r>
              <w:rPr>
                <w:bCs/>
                <w:lang w:val="en-CA"/>
              </w:rPr>
              <w:t>adapt.  Bonnie said that faith teams have been meeting with the province.  Leanne said a hybrid plan may be needed, have both in-person and online services.</w:t>
            </w:r>
          </w:p>
          <w:p w14:paraId="68388405" w14:textId="77777777" w:rsidR="00D11700" w:rsidRDefault="00D11700" w:rsidP="002C6CDB">
            <w:pPr>
              <w:spacing w:after="0" w:line="240" w:lineRule="auto"/>
              <w:rPr>
                <w:b/>
                <w:u w:val="single"/>
                <w:lang w:val="en-CA"/>
              </w:rPr>
            </w:pPr>
          </w:p>
          <w:p w14:paraId="3BDB7D8E" w14:textId="7C33BF22" w:rsidR="002C6CDB" w:rsidRDefault="006F37B1" w:rsidP="002C6CDB">
            <w:pPr>
              <w:spacing w:after="0" w:line="240" w:lineRule="auto"/>
              <w:rPr>
                <w:b/>
                <w:u w:val="single"/>
                <w:lang w:val="en-CA"/>
              </w:rPr>
            </w:pPr>
            <w:r>
              <w:rPr>
                <w:b/>
                <w:u w:val="single"/>
                <w:lang w:val="en-CA"/>
              </w:rPr>
              <w:t>6</w:t>
            </w:r>
            <w:r w:rsidR="002C6CDB">
              <w:rPr>
                <w:b/>
                <w:u w:val="single"/>
                <w:lang w:val="en-CA"/>
              </w:rPr>
              <w:t>.2 Future plans</w:t>
            </w:r>
          </w:p>
          <w:p w14:paraId="75D81EE8" w14:textId="1CC4C1DE" w:rsidR="005D5E4D" w:rsidRPr="00D11700" w:rsidRDefault="00D11700" w:rsidP="00D05919">
            <w:pPr>
              <w:spacing w:after="0" w:line="240" w:lineRule="auto"/>
            </w:pPr>
            <w:r>
              <w:t xml:space="preserve">A determination needs to be made on what types of programming can be done online as </w:t>
            </w:r>
            <w:r w:rsidR="007505B6">
              <w:t xml:space="preserve">likely not many multiple person events for some time.  People are appreciating the online prayers plus attendance at the </w:t>
            </w:r>
            <w:r w:rsidR="0019379B">
              <w:t xml:space="preserve">Zoom </w:t>
            </w:r>
            <w:r w:rsidR="007505B6">
              <w:t>services has been very good.</w:t>
            </w:r>
          </w:p>
        </w:tc>
        <w:tc>
          <w:tcPr>
            <w:tcW w:w="961" w:type="pct"/>
            <w:shd w:val="clear" w:color="auto" w:fill="auto"/>
          </w:tcPr>
          <w:p w14:paraId="7F26AA8E" w14:textId="77777777" w:rsidR="006A56D7" w:rsidRPr="00A90538" w:rsidRDefault="006A56D7" w:rsidP="00A90538">
            <w:pPr>
              <w:spacing w:after="0" w:line="240" w:lineRule="auto"/>
            </w:pPr>
          </w:p>
          <w:p w14:paraId="494CE6A8" w14:textId="77777777" w:rsidR="006A56D7" w:rsidRDefault="006A56D7" w:rsidP="00A90538">
            <w:pPr>
              <w:spacing w:after="0" w:line="240" w:lineRule="auto"/>
            </w:pPr>
          </w:p>
          <w:p w14:paraId="08EBCDE1" w14:textId="77777777" w:rsidR="00665ADA" w:rsidRDefault="00665ADA" w:rsidP="00A90538">
            <w:pPr>
              <w:spacing w:after="0" w:line="240" w:lineRule="auto"/>
            </w:pPr>
          </w:p>
          <w:p w14:paraId="084858EF" w14:textId="21EABC09" w:rsidR="00665ADA" w:rsidRDefault="00665ADA" w:rsidP="00A90538">
            <w:pPr>
              <w:spacing w:after="0" w:line="240" w:lineRule="auto"/>
            </w:pPr>
          </w:p>
          <w:p w14:paraId="679A5EBF" w14:textId="77777777" w:rsidR="00D05919" w:rsidRDefault="00D05919" w:rsidP="00A90538">
            <w:pPr>
              <w:spacing w:after="0" w:line="240" w:lineRule="auto"/>
            </w:pPr>
          </w:p>
          <w:p w14:paraId="3F355D3E" w14:textId="77777777" w:rsidR="00665ADA" w:rsidRDefault="00665ADA" w:rsidP="00A90538">
            <w:pPr>
              <w:spacing w:after="0" w:line="240" w:lineRule="auto"/>
            </w:pPr>
          </w:p>
          <w:p w14:paraId="6D10A4C4" w14:textId="77777777" w:rsidR="00665ADA" w:rsidRDefault="00665ADA" w:rsidP="00A90538">
            <w:pPr>
              <w:spacing w:after="0" w:line="240" w:lineRule="auto"/>
            </w:pPr>
          </w:p>
          <w:p w14:paraId="5004165C" w14:textId="77777777" w:rsidR="00FA47A9" w:rsidRDefault="00FA47A9" w:rsidP="00A90538">
            <w:pPr>
              <w:spacing w:after="0" w:line="240" w:lineRule="auto"/>
            </w:pPr>
          </w:p>
          <w:p w14:paraId="096A0898" w14:textId="45A75C7E" w:rsidR="00665ADA" w:rsidRPr="00A90538" w:rsidRDefault="00665ADA" w:rsidP="00A90538">
            <w:pPr>
              <w:spacing w:after="0" w:line="240" w:lineRule="auto"/>
            </w:pPr>
          </w:p>
        </w:tc>
      </w:tr>
      <w:tr w:rsidR="00432856" w:rsidRPr="00A90538" w14:paraId="20ADE47C" w14:textId="77777777" w:rsidTr="00C32E67">
        <w:trPr>
          <w:trHeight w:val="536"/>
        </w:trPr>
        <w:tc>
          <w:tcPr>
            <w:tcW w:w="381" w:type="pct"/>
            <w:shd w:val="clear" w:color="auto" w:fill="auto"/>
          </w:tcPr>
          <w:p w14:paraId="62E13677" w14:textId="606D8EF5" w:rsidR="00432856" w:rsidRDefault="00432856" w:rsidP="00C32E67">
            <w:pPr>
              <w:pStyle w:val="ListParagraph"/>
              <w:numPr>
                <w:ilvl w:val="0"/>
                <w:numId w:val="6"/>
              </w:numPr>
              <w:spacing w:after="0" w:line="240" w:lineRule="auto"/>
            </w:pPr>
          </w:p>
        </w:tc>
        <w:tc>
          <w:tcPr>
            <w:tcW w:w="3658" w:type="pct"/>
            <w:shd w:val="clear" w:color="auto" w:fill="auto"/>
          </w:tcPr>
          <w:p w14:paraId="1B3D578E" w14:textId="77777777" w:rsidR="0080318E" w:rsidRDefault="0080318E" w:rsidP="0080318E">
            <w:pPr>
              <w:spacing w:after="0" w:line="240" w:lineRule="auto"/>
              <w:rPr>
                <w:b/>
                <w:u w:val="single"/>
              </w:rPr>
            </w:pPr>
            <w:r>
              <w:rPr>
                <w:b/>
                <w:u w:val="single"/>
              </w:rPr>
              <w:t>Business arising from the Minutes (10 minutes)</w:t>
            </w:r>
          </w:p>
          <w:p w14:paraId="1B54ACFE" w14:textId="77777777" w:rsidR="0080318E" w:rsidRDefault="0080318E" w:rsidP="0080318E">
            <w:pPr>
              <w:spacing w:after="0" w:line="240" w:lineRule="auto"/>
              <w:rPr>
                <w:b/>
                <w:u w:val="single"/>
              </w:rPr>
            </w:pPr>
          </w:p>
          <w:p w14:paraId="1A7D4DEA" w14:textId="77777777" w:rsidR="0080318E" w:rsidRDefault="0080318E" w:rsidP="0080318E">
            <w:pPr>
              <w:spacing w:after="0" w:line="240" w:lineRule="auto"/>
              <w:rPr>
                <w:b/>
                <w:u w:val="single"/>
              </w:rPr>
            </w:pPr>
            <w:r>
              <w:rPr>
                <w:b/>
                <w:u w:val="single"/>
              </w:rPr>
              <w:t>7.1 Proposed part time Music Ministry personnel</w:t>
            </w:r>
          </w:p>
          <w:p w14:paraId="5422C1FA" w14:textId="2C8DE9A5" w:rsidR="0080318E" w:rsidRPr="007505B6" w:rsidRDefault="007505B6" w:rsidP="0080318E">
            <w:pPr>
              <w:spacing w:after="0" w:line="240" w:lineRule="auto"/>
              <w:rPr>
                <w:bCs/>
              </w:rPr>
            </w:pPr>
            <w:r>
              <w:rPr>
                <w:bCs/>
              </w:rPr>
              <w:t>It was decided at the last meeting not to forward on this at this time.  Perhaps not until new calendar year.  It will</w:t>
            </w:r>
            <w:r w:rsidR="00EE1B1F">
              <w:rPr>
                <w:bCs/>
              </w:rPr>
              <w:t xml:space="preserve"> not</w:t>
            </w:r>
            <w:r>
              <w:rPr>
                <w:bCs/>
              </w:rPr>
              <w:t xml:space="preserve"> be discussed</w:t>
            </w:r>
            <w:r w:rsidR="00EE1B1F">
              <w:rPr>
                <w:bCs/>
              </w:rPr>
              <w:t xml:space="preserve"> in depth until we know if we can proceed.  </w:t>
            </w:r>
            <w:r>
              <w:rPr>
                <w:bCs/>
              </w:rPr>
              <w:t>.</w:t>
            </w:r>
          </w:p>
          <w:p w14:paraId="74F362B9" w14:textId="0AE20097" w:rsidR="005C7471" w:rsidRPr="005C7471" w:rsidRDefault="005C7471" w:rsidP="00D05919">
            <w:pPr>
              <w:spacing w:after="0" w:line="240" w:lineRule="auto"/>
              <w:rPr>
                <w:bCs/>
              </w:rPr>
            </w:pPr>
          </w:p>
        </w:tc>
        <w:tc>
          <w:tcPr>
            <w:tcW w:w="961" w:type="pct"/>
            <w:shd w:val="clear" w:color="auto" w:fill="auto"/>
          </w:tcPr>
          <w:p w14:paraId="065C96B4" w14:textId="77777777" w:rsidR="00BE6E9D" w:rsidRDefault="00BE6E9D" w:rsidP="00A90538">
            <w:pPr>
              <w:spacing w:after="0" w:line="240" w:lineRule="auto"/>
              <w:rPr>
                <w:rFonts w:cs="Calibri"/>
                <w:color w:val="1F497D"/>
                <w:shd w:val="clear" w:color="auto" w:fill="FFFFFF"/>
              </w:rPr>
            </w:pPr>
          </w:p>
          <w:p w14:paraId="381F37D6" w14:textId="39B4CB93" w:rsidR="005C7471" w:rsidRDefault="005C7471" w:rsidP="00A90538">
            <w:pPr>
              <w:spacing w:after="0" w:line="240" w:lineRule="auto"/>
            </w:pPr>
          </w:p>
        </w:tc>
      </w:tr>
      <w:tr w:rsidR="0080318E" w:rsidRPr="00A90538" w14:paraId="12036674" w14:textId="77777777" w:rsidTr="00C32E67">
        <w:trPr>
          <w:trHeight w:val="536"/>
        </w:trPr>
        <w:tc>
          <w:tcPr>
            <w:tcW w:w="381" w:type="pct"/>
            <w:shd w:val="clear" w:color="auto" w:fill="auto"/>
          </w:tcPr>
          <w:p w14:paraId="134BF880" w14:textId="77777777" w:rsidR="0080318E" w:rsidRDefault="0080318E" w:rsidP="00C32E67">
            <w:pPr>
              <w:pStyle w:val="ListParagraph"/>
              <w:numPr>
                <w:ilvl w:val="0"/>
                <w:numId w:val="6"/>
              </w:numPr>
              <w:spacing w:after="0" w:line="240" w:lineRule="auto"/>
            </w:pPr>
          </w:p>
        </w:tc>
        <w:tc>
          <w:tcPr>
            <w:tcW w:w="3658" w:type="pct"/>
            <w:shd w:val="clear" w:color="auto" w:fill="auto"/>
          </w:tcPr>
          <w:p w14:paraId="1C3498CF" w14:textId="77777777" w:rsidR="0080318E" w:rsidRDefault="0080318E" w:rsidP="0080318E">
            <w:pPr>
              <w:spacing w:after="0" w:line="240" w:lineRule="auto"/>
            </w:pPr>
            <w:r w:rsidRPr="005D4861">
              <w:rPr>
                <w:b/>
                <w:u w:val="single"/>
              </w:rPr>
              <w:t>New Business</w:t>
            </w:r>
            <w:r>
              <w:rPr>
                <w:b/>
                <w:u w:val="single"/>
              </w:rPr>
              <w:t xml:space="preserve"> (10 minutes)</w:t>
            </w:r>
          </w:p>
          <w:p w14:paraId="28D6F912" w14:textId="77777777" w:rsidR="0080318E" w:rsidRDefault="0080318E" w:rsidP="0080318E">
            <w:pPr>
              <w:spacing w:after="0" w:line="240" w:lineRule="auto"/>
            </w:pPr>
          </w:p>
          <w:p w14:paraId="5A1DE009" w14:textId="670EDC69" w:rsidR="0080318E" w:rsidRDefault="0080318E" w:rsidP="0080318E">
            <w:pPr>
              <w:spacing w:after="0" w:line="240" w:lineRule="auto"/>
              <w:rPr>
                <w:b/>
                <w:u w:val="single"/>
              </w:rPr>
            </w:pPr>
            <w:r>
              <w:rPr>
                <w:b/>
                <w:u w:val="single"/>
              </w:rPr>
              <w:t xml:space="preserve">8.1 </w:t>
            </w:r>
            <w:r w:rsidRPr="005D4861">
              <w:rPr>
                <w:b/>
                <w:u w:val="single"/>
              </w:rPr>
              <w:t>Fall Programming</w:t>
            </w:r>
          </w:p>
          <w:p w14:paraId="47289176" w14:textId="4CAB8BB8" w:rsidR="0080318E" w:rsidRDefault="007505B6" w:rsidP="0080318E">
            <w:pPr>
              <w:spacing w:after="0" w:line="240" w:lineRule="auto"/>
              <w:rPr>
                <w:bCs/>
              </w:rPr>
            </w:pPr>
            <w:r>
              <w:rPr>
                <w:bCs/>
              </w:rPr>
              <w:t>Still looking for ways to get suggestions from the congregation.  There are also committees that may have members no longer wishing to be on committee</w:t>
            </w:r>
            <w:r w:rsidR="0019379B">
              <w:rPr>
                <w:bCs/>
              </w:rPr>
              <w:t>s</w:t>
            </w:r>
            <w:r>
              <w:rPr>
                <w:bCs/>
              </w:rPr>
              <w:t xml:space="preserve"> so may require new members.</w:t>
            </w:r>
          </w:p>
          <w:p w14:paraId="56AF209A" w14:textId="77777777" w:rsidR="007505B6" w:rsidRPr="007505B6" w:rsidRDefault="007505B6" w:rsidP="0080318E">
            <w:pPr>
              <w:spacing w:after="0" w:line="240" w:lineRule="auto"/>
              <w:rPr>
                <w:bCs/>
              </w:rPr>
            </w:pPr>
          </w:p>
          <w:p w14:paraId="7A612DB0" w14:textId="77777777" w:rsidR="0080318E" w:rsidRDefault="0080318E" w:rsidP="0080318E">
            <w:pPr>
              <w:spacing w:after="0" w:line="240" w:lineRule="auto"/>
              <w:rPr>
                <w:b/>
                <w:u w:val="single"/>
              </w:rPr>
            </w:pPr>
            <w:r>
              <w:rPr>
                <w:b/>
                <w:u w:val="single"/>
              </w:rPr>
              <w:t>8.2  Review guidelines for selecting music document</w:t>
            </w:r>
          </w:p>
          <w:p w14:paraId="6489061D" w14:textId="24B3328D" w:rsidR="0080318E" w:rsidRPr="0019379B" w:rsidRDefault="007505B6" w:rsidP="0080318E">
            <w:pPr>
              <w:spacing w:after="0" w:line="240" w:lineRule="auto"/>
              <w:rPr>
                <w:bCs/>
              </w:rPr>
            </w:pPr>
            <w:r w:rsidRPr="0019379B">
              <w:rPr>
                <w:bCs/>
              </w:rPr>
              <w:t>Anita moved that the Guidelines be approved.  Seconded by Bonnie.  Carried.</w:t>
            </w:r>
          </w:p>
        </w:tc>
        <w:tc>
          <w:tcPr>
            <w:tcW w:w="961" w:type="pct"/>
            <w:shd w:val="clear" w:color="auto" w:fill="auto"/>
          </w:tcPr>
          <w:p w14:paraId="3B009F6A" w14:textId="77777777" w:rsidR="0080318E" w:rsidRDefault="0080318E" w:rsidP="00A90538">
            <w:pPr>
              <w:spacing w:after="0" w:line="240" w:lineRule="auto"/>
              <w:rPr>
                <w:rFonts w:cs="Calibri"/>
                <w:color w:val="1F497D"/>
                <w:shd w:val="clear" w:color="auto" w:fill="FFFFFF"/>
              </w:rPr>
            </w:pPr>
          </w:p>
          <w:p w14:paraId="23691E76" w14:textId="77777777" w:rsidR="007505B6" w:rsidRDefault="007505B6" w:rsidP="00A90538">
            <w:pPr>
              <w:spacing w:after="0" w:line="240" w:lineRule="auto"/>
              <w:rPr>
                <w:rFonts w:cs="Calibri"/>
                <w:color w:val="1F497D"/>
                <w:shd w:val="clear" w:color="auto" w:fill="FFFFFF"/>
              </w:rPr>
            </w:pPr>
          </w:p>
          <w:p w14:paraId="45A2A402" w14:textId="77777777" w:rsidR="007505B6" w:rsidRDefault="007505B6" w:rsidP="00A90538">
            <w:pPr>
              <w:spacing w:after="0" w:line="240" w:lineRule="auto"/>
              <w:rPr>
                <w:rFonts w:cs="Calibri"/>
                <w:color w:val="1F497D"/>
                <w:shd w:val="clear" w:color="auto" w:fill="FFFFFF"/>
              </w:rPr>
            </w:pPr>
          </w:p>
          <w:p w14:paraId="7CC49052" w14:textId="2080BA2A" w:rsidR="007505B6" w:rsidRPr="007505B6" w:rsidRDefault="007505B6" w:rsidP="00A90538">
            <w:pPr>
              <w:spacing w:after="0" w:line="240" w:lineRule="auto"/>
              <w:rPr>
                <w:rFonts w:cs="Calibri"/>
                <w:shd w:val="clear" w:color="auto" w:fill="FFFFFF"/>
              </w:rPr>
            </w:pPr>
            <w:r w:rsidRPr="007505B6">
              <w:rPr>
                <w:rFonts w:cs="Calibri"/>
                <w:shd w:val="clear" w:color="auto" w:fill="FFFFFF"/>
              </w:rPr>
              <w:t>Survey on Zoom?</w:t>
            </w:r>
          </w:p>
          <w:p w14:paraId="77BC688A" w14:textId="0B7AB027" w:rsidR="007505B6" w:rsidRDefault="007505B6" w:rsidP="00A90538">
            <w:pPr>
              <w:spacing w:after="0" w:line="240" w:lineRule="auto"/>
              <w:rPr>
                <w:rFonts w:cs="Calibri"/>
                <w:color w:val="1F497D"/>
                <w:shd w:val="clear" w:color="auto" w:fill="FFFFFF"/>
              </w:rPr>
            </w:pPr>
          </w:p>
        </w:tc>
      </w:tr>
      <w:tr w:rsidR="00432856" w:rsidRPr="00A90538" w14:paraId="6ABED13A" w14:textId="77777777" w:rsidTr="00C32E67">
        <w:trPr>
          <w:trHeight w:val="536"/>
        </w:trPr>
        <w:tc>
          <w:tcPr>
            <w:tcW w:w="381" w:type="pct"/>
            <w:shd w:val="clear" w:color="auto" w:fill="auto"/>
          </w:tcPr>
          <w:p w14:paraId="1BCFF28D" w14:textId="77777777" w:rsidR="00432856" w:rsidRDefault="00432856" w:rsidP="00C32E67">
            <w:pPr>
              <w:pStyle w:val="ListParagraph"/>
              <w:numPr>
                <w:ilvl w:val="0"/>
                <w:numId w:val="6"/>
              </w:numPr>
              <w:spacing w:after="0" w:line="240" w:lineRule="auto"/>
            </w:pPr>
          </w:p>
        </w:tc>
        <w:tc>
          <w:tcPr>
            <w:tcW w:w="3658" w:type="pct"/>
            <w:shd w:val="clear" w:color="auto" w:fill="auto"/>
          </w:tcPr>
          <w:p w14:paraId="1B6307C5" w14:textId="77777777" w:rsidR="00070741" w:rsidRPr="00A90538" w:rsidRDefault="00070741" w:rsidP="00070741">
            <w:pPr>
              <w:spacing w:after="0" w:line="240" w:lineRule="auto"/>
              <w:rPr>
                <w:b/>
                <w:u w:val="single"/>
              </w:rPr>
            </w:pPr>
            <w:r>
              <w:rPr>
                <w:b/>
                <w:u w:val="single"/>
              </w:rPr>
              <w:t>Next Meeting</w:t>
            </w:r>
          </w:p>
          <w:p w14:paraId="1398DC4C" w14:textId="6C1BF9EB" w:rsidR="00432856" w:rsidRDefault="007505B6" w:rsidP="0019379B">
            <w:pPr>
              <w:spacing w:after="0" w:line="240" w:lineRule="auto"/>
              <w:rPr>
                <w:b/>
                <w:u w:val="single"/>
              </w:rPr>
            </w:pPr>
            <w:r>
              <w:t>September 2, 2020</w:t>
            </w:r>
          </w:p>
        </w:tc>
        <w:tc>
          <w:tcPr>
            <w:tcW w:w="961" w:type="pct"/>
            <w:shd w:val="clear" w:color="auto" w:fill="auto"/>
          </w:tcPr>
          <w:p w14:paraId="6A48179D" w14:textId="77777777" w:rsidR="00432856" w:rsidRDefault="00432856" w:rsidP="00A90538">
            <w:pPr>
              <w:spacing w:after="0" w:line="240" w:lineRule="auto"/>
            </w:pPr>
          </w:p>
        </w:tc>
      </w:tr>
      <w:tr w:rsidR="00F463CF" w:rsidRPr="00A90538" w14:paraId="1B6D844C" w14:textId="77777777" w:rsidTr="00C32E67">
        <w:trPr>
          <w:trHeight w:val="536"/>
        </w:trPr>
        <w:tc>
          <w:tcPr>
            <w:tcW w:w="381"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8" w:type="pct"/>
            <w:shd w:val="clear" w:color="auto" w:fill="auto"/>
          </w:tcPr>
          <w:p w14:paraId="3A6B10DB" w14:textId="295FEF56" w:rsidR="00F463CF" w:rsidRDefault="00F463CF" w:rsidP="00070741">
            <w:pPr>
              <w:spacing w:after="0" w:line="240" w:lineRule="auto"/>
              <w:rPr>
                <w:b/>
                <w:u w:val="single"/>
              </w:rPr>
            </w:pPr>
            <w:r>
              <w:rPr>
                <w:b/>
                <w:u w:val="single"/>
              </w:rPr>
              <w:t>Closing Prayer - Russell</w:t>
            </w:r>
          </w:p>
        </w:tc>
        <w:tc>
          <w:tcPr>
            <w:tcW w:w="961" w:type="pct"/>
            <w:shd w:val="clear" w:color="auto" w:fill="auto"/>
          </w:tcPr>
          <w:p w14:paraId="38727E8C" w14:textId="77777777" w:rsidR="00F463CF" w:rsidRDefault="00F463CF" w:rsidP="00A90538">
            <w:pPr>
              <w:spacing w:after="0" w:line="240" w:lineRule="auto"/>
            </w:pPr>
          </w:p>
        </w:tc>
      </w:tr>
      <w:tr w:rsidR="002C6CDB" w:rsidRPr="00A90538" w14:paraId="07E69C30" w14:textId="77777777" w:rsidTr="00C32E67">
        <w:trPr>
          <w:trHeight w:val="536"/>
        </w:trPr>
        <w:tc>
          <w:tcPr>
            <w:tcW w:w="381" w:type="pct"/>
            <w:shd w:val="clear" w:color="auto" w:fill="auto"/>
          </w:tcPr>
          <w:p w14:paraId="117D1802" w14:textId="77777777" w:rsidR="002C6CDB" w:rsidRPr="00A90538" w:rsidRDefault="002C6CDB" w:rsidP="00C32E67">
            <w:pPr>
              <w:pStyle w:val="ListParagraph"/>
              <w:numPr>
                <w:ilvl w:val="0"/>
                <w:numId w:val="6"/>
              </w:numPr>
              <w:spacing w:after="0" w:line="240" w:lineRule="auto"/>
            </w:pPr>
          </w:p>
        </w:tc>
        <w:tc>
          <w:tcPr>
            <w:tcW w:w="3658" w:type="pct"/>
            <w:shd w:val="clear" w:color="auto" w:fill="auto"/>
          </w:tcPr>
          <w:p w14:paraId="38EBAF6B" w14:textId="77777777" w:rsidR="002C6CDB" w:rsidRPr="00A90538" w:rsidRDefault="002C6CDB" w:rsidP="002C6CDB">
            <w:pPr>
              <w:spacing w:after="0" w:line="240" w:lineRule="auto"/>
              <w:rPr>
                <w:b/>
                <w:u w:val="single"/>
              </w:rPr>
            </w:pPr>
            <w:r>
              <w:rPr>
                <w:b/>
                <w:u w:val="single"/>
              </w:rPr>
              <w:t>Adjournment</w:t>
            </w:r>
          </w:p>
          <w:p w14:paraId="070EB522" w14:textId="379BA5FD" w:rsidR="002C6CDB" w:rsidRPr="007505B6" w:rsidRDefault="007505B6" w:rsidP="002C6CDB">
            <w:pPr>
              <w:spacing w:after="0" w:line="240" w:lineRule="auto"/>
              <w:rPr>
                <w:bCs/>
              </w:rPr>
            </w:pPr>
            <w:r>
              <w:rPr>
                <w:bCs/>
              </w:rPr>
              <w:t>Sarah adjourned the meeting at 9:04</w:t>
            </w:r>
          </w:p>
        </w:tc>
        <w:tc>
          <w:tcPr>
            <w:tcW w:w="961" w:type="pct"/>
            <w:shd w:val="clear" w:color="auto" w:fill="auto"/>
          </w:tcPr>
          <w:p w14:paraId="5A4799DD" w14:textId="77777777" w:rsidR="002C6CDB" w:rsidRPr="00A90538" w:rsidRDefault="002C6CDB" w:rsidP="00A90538">
            <w:pPr>
              <w:spacing w:after="0" w:line="240" w:lineRule="auto"/>
            </w:pPr>
          </w:p>
        </w:tc>
      </w:tr>
    </w:tbl>
    <w:p w14:paraId="10C8A821" w14:textId="7FC41548" w:rsidR="004537A8" w:rsidRPr="004537A8" w:rsidRDefault="004537A8" w:rsidP="004537A8">
      <w:pPr>
        <w:tabs>
          <w:tab w:val="left" w:pos="7248"/>
        </w:tabs>
      </w:pPr>
    </w:p>
    <w:sectPr w:rsidR="004537A8" w:rsidRPr="004537A8" w:rsidSect="005A1B48">
      <w:headerReference w:type="even" r:id="rId8"/>
      <w:headerReference w:type="default" r:id="rId9"/>
      <w:footerReference w:type="even" r:id="rId10"/>
      <w:footerReference w:type="default" r:id="rId11"/>
      <w:headerReference w:type="first" r:id="rId12"/>
      <w:footerReference w:type="first" r:id="rId13"/>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E0432" w14:textId="77777777" w:rsidR="00FF27B6" w:rsidRDefault="00FF27B6" w:rsidP="00F467A6">
      <w:pPr>
        <w:spacing w:after="0" w:line="240" w:lineRule="auto"/>
      </w:pPr>
      <w:r>
        <w:separator/>
      </w:r>
    </w:p>
  </w:endnote>
  <w:endnote w:type="continuationSeparator" w:id="0">
    <w:p w14:paraId="64B9978B" w14:textId="77777777" w:rsidR="00FF27B6" w:rsidRDefault="00FF27B6"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EE1B1F">
      <w:rPr>
        <w:noProof/>
      </w:rPr>
      <w:t>3</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B3D5F" w14:textId="77777777" w:rsidR="00FF27B6" w:rsidRDefault="00FF27B6" w:rsidP="00F467A6">
      <w:pPr>
        <w:spacing w:after="0" w:line="240" w:lineRule="auto"/>
      </w:pPr>
      <w:r>
        <w:separator/>
      </w:r>
    </w:p>
  </w:footnote>
  <w:footnote w:type="continuationSeparator" w:id="0">
    <w:p w14:paraId="4EE53141" w14:textId="77777777" w:rsidR="00FF27B6" w:rsidRDefault="00FF27B6"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083520"/>
      <w:docPartObj>
        <w:docPartGallery w:val="Watermarks"/>
        <w:docPartUnique/>
      </w:docPartObj>
    </w:sdtPr>
    <w:sdtEndPr/>
    <w:sdtContent>
      <w:p w14:paraId="6D682023" w14:textId="6E5B9DB9" w:rsidR="00E14383" w:rsidRDefault="00FF27B6">
        <w:pPr>
          <w:pStyle w:val="Header"/>
        </w:pPr>
        <w:r>
          <w:rPr>
            <w:noProof/>
          </w:rPr>
          <w:pict w14:anchorId="76FDE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13806"/>
    <w:rsid w:val="00014438"/>
    <w:rsid w:val="00045A5C"/>
    <w:rsid w:val="00057811"/>
    <w:rsid w:val="00066735"/>
    <w:rsid w:val="00070741"/>
    <w:rsid w:val="00070EB4"/>
    <w:rsid w:val="0007672B"/>
    <w:rsid w:val="000773A0"/>
    <w:rsid w:val="00080FFA"/>
    <w:rsid w:val="00081B73"/>
    <w:rsid w:val="0008538C"/>
    <w:rsid w:val="00086E2F"/>
    <w:rsid w:val="00090301"/>
    <w:rsid w:val="000B055C"/>
    <w:rsid w:val="000B232F"/>
    <w:rsid w:val="000C3A9D"/>
    <w:rsid w:val="000C4F13"/>
    <w:rsid w:val="000D2303"/>
    <w:rsid w:val="000E5DF6"/>
    <w:rsid w:val="000E5E91"/>
    <w:rsid w:val="000E5E96"/>
    <w:rsid w:val="00116162"/>
    <w:rsid w:val="00123CE5"/>
    <w:rsid w:val="001317D8"/>
    <w:rsid w:val="00133A32"/>
    <w:rsid w:val="00160885"/>
    <w:rsid w:val="00162D90"/>
    <w:rsid w:val="0017149D"/>
    <w:rsid w:val="00183E62"/>
    <w:rsid w:val="00184FCA"/>
    <w:rsid w:val="00191F8E"/>
    <w:rsid w:val="0019379B"/>
    <w:rsid w:val="00195167"/>
    <w:rsid w:val="001A1205"/>
    <w:rsid w:val="001A59D3"/>
    <w:rsid w:val="001B471D"/>
    <w:rsid w:val="001E7999"/>
    <w:rsid w:val="00207036"/>
    <w:rsid w:val="00211833"/>
    <w:rsid w:val="00222905"/>
    <w:rsid w:val="00237B25"/>
    <w:rsid w:val="00247B7D"/>
    <w:rsid w:val="00260503"/>
    <w:rsid w:val="002605E9"/>
    <w:rsid w:val="00264A65"/>
    <w:rsid w:val="00264EB7"/>
    <w:rsid w:val="00283B3B"/>
    <w:rsid w:val="002A6E99"/>
    <w:rsid w:val="002A7349"/>
    <w:rsid w:val="002A7B1B"/>
    <w:rsid w:val="002B42C5"/>
    <w:rsid w:val="002B7EAC"/>
    <w:rsid w:val="002C4815"/>
    <w:rsid w:val="002C6CDB"/>
    <w:rsid w:val="002C78DA"/>
    <w:rsid w:val="002E7B18"/>
    <w:rsid w:val="002F067D"/>
    <w:rsid w:val="00306C38"/>
    <w:rsid w:val="00313EAB"/>
    <w:rsid w:val="003325D0"/>
    <w:rsid w:val="003342A8"/>
    <w:rsid w:val="0037319F"/>
    <w:rsid w:val="00377C7D"/>
    <w:rsid w:val="003A2BF9"/>
    <w:rsid w:val="003C585B"/>
    <w:rsid w:val="003C7285"/>
    <w:rsid w:val="003E04F0"/>
    <w:rsid w:val="003E2D30"/>
    <w:rsid w:val="003F1B15"/>
    <w:rsid w:val="003F622D"/>
    <w:rsid w:val="00401E5F"/>
    <w:rsid w:val="00432856"/>
    <w:rsid w:val="004470B2"/>
    <w:rsid w:val="00452C47"/>
    <w:rsid w:val="004537A8"/>
    <w:rsid w:val="004946BB"/>
    <w:rsid w:val="004C76BF"/>
    <w:rsid w:val="004D0987"/>
    <w:rsid w:val="004E01B8"/>
    <w:rsid w:val="004E5619"/>
    <w:rsid w:val="00515236"/>
    <w:rsid w:val="005358F9"/>
    <w:rsid w:val="00547C7F"/>
    <w:rsid w:val="00561041"/>
    <w:rsid w:val="00565347"/>
    <w:rsid w:val="00571A83"/>
    <w:rsid w:val="0057450D"/>
    <w:rsid w:val="0058038B"/>
    <w:rsid w:val="00581137"/>
    <w:rsid w:val="005978C1"/>
    <w:rsid w:val="005A1B48"/>
    <w:rsid w:val="005A2364"/>
    <w:rsid w:val="005B19B6"/>
    <w:rsid w:val="005B2BC5"/>
    <w:rsid w:val="005B6E69"/>
    <w:rsid w:val="005C0F17"/>
    <w:rsid w:val="005C7471"/>
    <w:rsid w:val="005D5E4D"/>
    <w:rsid w:val="005E54C0"/>
    <w:rsid w:val="005F1409"/>
    <w:rsid w:val="005F379A"/>
    <w:rsid w:val="00606E88"/>
    <w:rsid w:val="006311D1"/>
    <w:rsid w:val="006333A1"/>
    <w:rsid w:val="00640755"/>
    <w:rsid w:val="006418DB"/>
    <w:rsid w:val="00655D54"/>
    <w:rsid w:val="00657676"/>
    <w:rsid w:val="00665559"/>
    <w:rsid w:val="00665ADA"/>
    <w:rsid w:val="006735D8"/>
    <w:rsid w:val="00676513"/>
    <w:rsid w:val="006A56D7"/>
    <w:rsid w:val="006B0249"/>
    <w:rsid w:val="006B0E7E"/>
    <w:rsid w:val="006B4C05"/>
    <w:rsid w:val="006B529F"/>
    <w:rsid w:val="006C4138"/>
    <w:rsid w:val="006C69C4"/>
    <w:rsid w:val="006D64F5"/>
    <w:rsid w:val="006E3319"/>
    <w:rsid w:val="006F37B1"/>
    <w:rsid w:val="00705F0D"/>
    <w:rsid w:val="00707273"/>
    <w:rsid w:val="0071604E"/>
    <w:rsid w:val="00721890"/>
    <w:rsid w:val="0072292B"/>
    <w:rsid w:val="0073205D"/>
    <w:rsid w:val="00747671"/>
    <w:rsid w:val="007505B6"/>
    <w:rsid w:val="0075257D"/>
    <w:rsid w:val="00760263"/>
    <w:rsid w:val="0076719A"/>
    <w:rsid w:val="00781061"/>
    <w:rsid w:val="0078113B"/>
    <w:rsid w:val="007817D7"/>
    <w:rsid w:val="00796EE2"/>
    <w:rsid w:val="00797A6D"/>
    <w:rsid w:val="007A0F98"/>
    <w:rsid w:val="007A2BBF"/>
    <w:rsid w:val="007A5CA8"/>
    <w:rsid w:val="007A609D"/>
    <w:rsid w:val="007B48D2"/>
    <w:rsid w:val="007F77A1"/>
    <w:rsid w:val="007F781A"/>
    <w:rsid w:val="0080318E"/>
    <w:rsid w:val="0082316D"/>
    <w:rsid w:val="008403A9"/>
    <w:rsid w:val="00847B54"/>
    <w:rsid w:val="008667AC"/>
    <w:rsid w:val="00866804"/>
    <w:rsid w:val="00880429"/>
    <w:rsid w:val="00883E25"/>
    <w:rsid w:val="00884019"/>
    <w:rsid w:val="00894618"/>
    <w:rsid w:val="00896D97"/>
    <w:rsid w:val="008A15E8"/>
    <w:rsid w:val="008A3C1A"/>
    <w:rsid w:val="008A6B50"/>
    <w:rsid w:val="008B05B3"/>
    <w:rsid w:val="008B3EF2"/>
    <w:rsid w:val="008B66A4"/>
    <w:rsid w:val="008C13FA"/>
    <w:rsid w:val="008D084B"/>
    <w:rsid w:val="008D5A89"/>
    <w:rsid w:val="008E1ECE"/>
    <w:rsid w:val="008E4016"/>
    <w:rsid w:val="008E7C48"/>
    <w:rsid w:val="008F18E9"/>
    <w:rsid w:val="008F2572"/>
    <w:rsid w:val="009008F9"/>
    <w:rsid w:val="00902042"/>
    <w:rsid w:val="00917102"/>
    <w:rsid w:val="009374B7"/>
    <w:rsid w:val="00943D0D"/>
    <w:rsid w:val="00971EEE"/>
    <w:rsid w:val="0097324E"/>
    <w:rsid w:val="00974B27"/>
    <w:rsid w:val="0098390E"/>
    <w:rsid w:val="00984FB6"/>
    <w:rsid w:val="009A18F0"/>
    <w:rsid w:val="009B43A1"/>
    <w:rsid w:val="009C3703"/>
    <w:rsid w:val="009C5DFC"/>
    <w:rsid w:val="009D239E"/>
    <w:rsid w:val="009D67A1"/>
    <w:rsid w:val="009E66CF"/>
    <w:rsid w:val="009F4C71"/>
    <w:rsid w:val="009F6280"/>
    <w:rsid w:val="009F7AAF"/>
    <w:rsid w:val="00A0200D"/>
    <w:rsid w:val="00A035CF"/>
    <w:rsid w:val="00A051A1"/>
    <w:rsid w:val="00A2682D"/>
    <w:rsid w:val="00A541B6"/>
    <w:rsid w:val="00A65C89"/>
    <w:rsid w:val="00A65EDE"/>
    <w:rsid w:val="00A66475"/>
    <w:rsid w:val="00A90538"/>
    <w:rsid w:val="00A962E1"/>
    <w:rsid w:val="00AA3E76"/>
    <w:rsid w:val="00AB7690"/>
    <w:rsid w:val="00AD2685"/>
    <w:rsid w:val="00AD38AC"/>
    <w:rsid w:val="00AD6FE4"/>
    <w:rsid w:val="00AF6D46"/>
    <w:rsid w:val="00AF7496"/>
    <w:rsid w:val="00B11E44"/>
    <w:rsid w:val="00B21812"/>
    <w:rsid w:val="00B247E0"/>
    <w:rsid w:val="00B32E27"/>
    <w:rsid w:val="00B4460F"/>
    <w:rsid w:val="00B463D1"/>
    <w:rsid w:val="00B5008F"/>
    <w:rsid w:val="00B749CE"/>
    <w:rsid w:val="00BA1D6D"/>
    <w:rsid w:val="00BB337F"/>
    <w:rsid w:val="00BB4AF5"/>
    <w:rsid w:val="00BB651F"/>
    <w:rsid w:val="00BD2512"/>
    <w:rsid w:val="00BE0588"/>
    <w:rsid w:val="00BE6E9D"/>
    <w:rsid w:val="00BF0306"/>
    <w:rsid w:val="00C32E67"/>
    <w:rsid w:val="00C5422C"/>
    <w:rsid w:val="00C63306"/>
    <w:rsid w:val="00C66AF3"/>
    <w:rsid w:val="00C679EC"/>
    <w:rsid w:val="00C809B8"/>
    <w:rsid w:val="00C858F0"/>
    <w:rsid w:val="00C908C8"/>
    <w:rsid w:val="00CA160E"/>
    <w:rsid w:val="00CA1EED"/>
    <w:rsid w:val="00CA5B36"/>
    <w:rsid w:val="00CA6482"/>
    <w:rsid w:val="00CB67B0"/>
    <w:rsid w:val="00CE2053"/>
    <w:rsid w:val="00CE5AE3"/>
    <w:rsid w:val="00D01825"/>
    <w:rsid w:val="00D05919"/>
    <w:rsid w:val="00D11591"/>
    <w:rsid w:val="00D11700"/>
    <w:rsid w:val="00D208FD"/>
    <w:rsid w:val="00D41728"/>
    <w:rsid w:val="00D75963"/>
    <w:rsid w:val="00D8333E"/>
    <w:rsid w:val="00D95D2A"/>
    <w:rsid w:val="00DA04E3"/>
    <w:rsid w:val="00DA0D24"/>
    <w:rsid w:val="00DA17B0"/>
    <w:rsid w:val="00DB0EDF"/>
    <w:rsid w:val="00DC4BAB"/>
    <w:rsid w:val="00DF6141"/>
    <w:rsid w:val="00E05F77"/>
    <w:rsid w:val="00E14383"/>
    <w:rsid w:val="00E21EFC"/>
    <w:rsid w:val="00E24F68"/>
    <w:rsid w:val="00E36B16"/>
    <w:rsid w:val="00E47DDB"/>
    <w:rsid w:val="00E90ED0"/>
    <w:rsid w:val="00E93419"/>
    <w:rsid w:val="00E95604"/>
    <w:rsid w:val="00E9598D"/>
    <w:rsid w:val="00EA6FA0"/>
    <w:rsid w:val="00EC7E95"/>
    <w:rsid w:val="00ED0A6B"/>
    <w:rsid w:val="00EE1B1F"/>
    <w:rsid w:val="00EE46AC"/>
    <w:rsid w:val="00EE4FF5"/>
    <w:rsid w:val="00EF41F5"/>
    <w:rsid w:val="00F027A6"/>
    <w:rsid w:val="00F273EB"/>
    <w:rsid w:val="00F3395E"/>
    <w:rsid w:val="00F35DB4"/>
    <w:rsid w:val="00F463CF"/>
    <w:rsid w:val="00F467A6"/>
    <w:rsid w:val="00F479C0"/>
    <w:rsid w:val="00F5457B"/>
    <w:rsid w:val="00F56ABA"/>
    <w:rsid w:val="00F631FE"/>
    <w:rsid w:val="00F65066"/>
    <w:rsid w:val="00F65164"/>
    <w:rsid w:val="00F80EA2"/>
    <w:rsid w:val="00F81618"/>
    <w:rsid w:val="00F84746"/>
    <w:rsid w:val="00F8762D"/>
    <w:rsid w:val="00FA0DC8"/>
    <w:rsid w:val="00FA47A9"/>
    <w:rsid w:val="00FB0880"/>
    <w:rsid w:val="00FB530A"/>
    <w:rsid w:val="00FB7D19"/>
    <w:rsid w:val="00FD06DA"/>
    <w:rsid w:val="00FE037A"/>
    <w:rsid w:val="00FE24ED"/>
    <w:rsid w:val="00FE5FA7"/>
    <w:rsid w:val="00FE7B7A"/>
    <w:rsid w:val="00FF27B6"/>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B804-F9FA-4AFC-A973-68107326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 Manz</dc:creator>
  <cp:lastModifiedBy>Bonny Manz</cp:lastModifiedBy>
  <cp:revision>3</cp:revision>
  <cp:lastPrinted>2018-10-24T21:40:00Z</cp:lastPrinted>
  <dcterms:created xsi:type="dcterms:W3CDTF">2020-06-08T19:05:00Z</dcterms:created>
  <dcterms:modified xsi:type="dcterms:W3CDTF">2020-06-17T20:09:00Z</dcterms:modified>
</cp:coreProperties>
</file>